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6A" w:rsidRDefault="00CE7BBE" w:rsidP="00FF0F6A">
      <w:pPr>
        <w:shd w:val="clear" w:color="auto" w:fill="FFFFFF"/>
        <w:spacing w:after="0"/>
        <w:ind w:left="77"/>
        <w:jc w:val="center"/>
        <w:rPr>
          <w:rFonts w:ascii="Times New Roman" w:eastAsiaTheme="minorEastAsia" w:hAnsi="Times New Roman"/>
          <w:b/>
          <w:u w:val="single"/>
          <w:lang w:eastAsia="ru-RU"/>
        </w:rPr>
      </w:pPr>
      <w:r w:rsidRPr="005D08E7">
        <w:rPr>
          <w:rFonts w:ascii="Times New Roman" w:eastAsiaTheme="minorEastAsia" w:hAnsi="Times New Roman"/>
          <w:b/>
          <w:color w:val="323232"/>
          <w:spacing w:val="-5"/>
          <w:sz w:val="23"/>
          <w:szCs w:val="23"/>
          <w:u w:val="single"/>
          <w:lang w:eastAsia="ru-RU"/>
        </w:rPr>
        <w:t>МИНИСТЕРСТВО ОБРАЗОВАНИЯ РЕСПУБЛИКИ ДАГЕСТАН</w:t>
      </w:r>
    </w:p>
    <w:p w:rsidR="00CE7BBE" w:rsidRPr="00FF0F6A" w:rsidRDefault="00CE7BBE" w:rsidP="00FF0F6A">
      <w:pPr>
        <w:shd w:val="clear" w:color="auto" w:fill="FFFFFF"/>
        <w:spacing w:after="0"/>
        <w:ind w:left="77"/>
        <w:jc w:val="center"/>
        <w:rPr>
          <w:rFonts w:ascii="Times New Roman" w:eastAsiaTheme="minorEastAsia" w:hAnsi="Times New Roman"/>
          <w:b/>
          <w:u w:val="single"/>
          <w:lang w:eastAsia="ru-RU"/>
        </w:rPr>
      </w:pPr>
      <w:r w:rsidRPr="005D08E7">
        <w:rPr>
          <w:rFonts w:ascii="Times New Roman" w:eastAsiaTheme="minorEastAsia" w:hAnsi="Times New Roman"/>
          <w:b/>
          <w:color w:val="323232"/>
          <w:spacing w:val="18"/>
          <w:sz w:val="23"/>
          <w:szCs w:val="23"/>
          <w:u w:val="single"/>
          <w:lang w:eastAsia="ru-RU"/>
        </w:rPr>
        <w:t>МУНИЦИПАЛЬНОЕ КАЗЕННОЕ ОБЩЕОБРАЗОВАТЕЛЬНОЕ УЧРЕЖДЕНИЕ</w:t>
      </w:r>
    </w:p>
    <w:p w:rsidR="00CE7BBE" w:rsidRPr="005D08E7" w:rsidRDefault="00CE7BBE" w:rsidP="00FF0F6A">
      <w:pPr>
        <w:shd w:val="clear" w:color="auto" w:fill="FFFFFF"/>
        <w:spacing w:after="0"/>
        <w:jc w:val="center"/>
        <w:rPr>
          <w:rFonts w:ascii="Times New Roman" w:eastAsiaTheme="minorEastAsia" w:hAnsi="Times New Roman"/>
          <w:b/>
          <w:color w:val="323232"/>
          <w:spacing w:val="18"/>
          <w:sz w:val="23"/>
          <w:szCs w:val="23"/>
          <w:u w:val="single"/>
          <w:lang w:eastAsia="ru-RU"/>
        </w:rPr>
      </w:pPr>
      <w:r w:rsidRPr="005D08E7">
        <w:rPr>
          <w:rFonts w:ascii="Times New Roman" w:eastAsiaTheme="minorEastAsia" w:hAnsi="Times New Roman"/>
          <w:b/>
          <w:color w:val="323232"/>
          <w:spacing w:val="18"/>
          <w:sz w:val="23"/>
          <w:szCs w:val="23"/>
          <w:u w:val="single"/>
          <w:lang w:eastAsia="ru-RU"/>
        </w:rPr>
        <w:t xml:space="preserve"> СРЕДНЯЯ ОБЩЕОБРАЗОВАТЕЛЬНАЯ ШКОЛА №8</w:t>
      </w:r>
    </w:p>
    <w:p w:rsidR="00CE7BBE" w:rsidRPr="005D08E7" w:rsidRDefault="00CE7BBE" w:rsidP="00FF0F6A">
      <w:pPr>
        <w:shd w:val="clear" w:color="auto" w:fill="FFFFFF"/>
        <w:tabs>
          <w:tab w:val="left" w:pos="7382"/>
        </w:tabs>
        <w:spacing w:after="0"/>
        <w:ind w:left="192"/>
        <w:jc w:val="center"/>
        <w:rPr>
          <w:rFonts w:ascii="Times New Roman" w:eastAsiaTheme="minorEastAsia" w:hAnsi="Times New Roman"/>
          <w:b/>
          <w:color w:val="323232"/>
          <w:spacing w:val="4"/>
          <w:sz w:val="18"/>
          <w:szCs w:val="18"/>
          <w:lang w:eastAsia="ru-RU"/>
        </w:rPr>
      </w:pPr>
      <w:r w:rsidRPr="005D08E7">
        <w:rPr>
          <w:rFonts w:ascii="Times New Roman" w:eastAsiaTheme="minorEastAsia" w:hAnsi="Times New Roman"/>
          <w:b/>
          <w:bCs/>
          <w:color w:val="323232"/>
          <w:sz w:val="18"/>
          <w:szCs w:val="18"/>
          <w:lang w:eastAsia="ru-RU"/>
        </w:rPr>
        <w:t>Адрес:368500,  РД.</w:t>
      </w:r>
      <w:r w:rsidRPr="005D08E7">
        <w:rPr>
          <w:rFonts w:ascii="Times New Roman" w:eastAsiaTheme="minorEastAsia" w:hAnsi="Times New Roman"/>
          <w:b/>
          <w:color w:val="323232"/>
          <w:spacing w:val="-2"/>
          <w:sz w:val="18"/>
          <w:szCs w:val="18"/>
          <w:lang w:eastAsia="ru-RU"/>
        </w:rPr>
        <w:t>г. Избербаш  ул.  М. Гаджиева 64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val="en-US" w:eastAsia="ru-RU"/>
        </w:rPr>
        <w:t>e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eastAsia="ru-RU"/>
        </w:rPr>
        <w:t>-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val="en-US" w:eastAsia="ru-RU"/>
        </w:rPr>
        <w:t>mail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eastAsia="ru-RU"/>
        </w:rPr>
        <w:t>: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val="en-US" w:eastAsia="ru-RU"/>
        </w:rPr>
        <w:t>izberg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eastAsia="ru-RU"/>
        </w:rPr>
        <w:t>_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val="en-US" w:eastAsia="ru-RU"/>
        </w:rPr>
        <w:t>school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eastAsia="ru-RU"/>
        </w:rPr>
        <w:t>8@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val="en-US" w:eastAsia="ru-RU"/>
        </w:rPr>
        <w:t>mail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eastAsia="ru-RU"/>
        </w:rPr>
        <w:t>/</w:t>
      </w:r>
      <w:r w:rsidRPr="005D08E7">
        <w:rPr>
          <w:rFonts w:ascii="Times New Roman" w:eastAsiaTheme="minorEastAsia" w:hAnsi="Times New Roman"/>
          <w:b/>
          <w:color w:val="323232"/>
          <w:sz w:val="18"/>
          <w:szCs w:val="18"/>
          <w:lang w:val="en-US" w:eastAsia="ru-RU"/>
        </w:rPr>
        <w:t>ru</w:t>
      </w:r>
      <w:r w:rsidRPr="005D08E7">
        <w:rPr>
          <w:rFonts w:ascii="Times New Roman" w:eastAsiaTheme="minorEastAsia" w:hAnsi="Times New Roman"/>
          <w:b/>
          <w:color w:val="323232"/>
          <w:spacing w:val="4"/>
          <w:sz w:val="18"/>
          <w:szCs w:val="18"/>
          <w:lang w:eastAsia="ru-RU"/>
        </w:rPr>
        <w:t>Телефон 2-42-80.2-42-84</w:t>
      </w:r>
    </w:p>
    <w:p w:rsidR="00CE7BBE" w:rsidRDefault="00CE7BBE" w:rsidP="00FF0F6A">
      <w:pPr>
        <w:spacing w:after="0"/>
        <w:jc w:val="center"/>
      </w:pPr>
      <w:r w:rsidRPr="005D08E7">
        <w:rPr>
          <w:rFonts w:ascii="Times New Roman" w:eastAsiaTheme="minorEastAsia" w:hAnsi="Times New Roman"/>
          <w:b/>
          <w:color w:val="323232"/>
          <w:spacing w:val="4"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CE7BBE" w:rsidRDefault="00CE7BBE" w:rsidP="00FF0F6A">
      <w:pPr>
        <w:pStyle w:val="af"/>
        <w:ind w:left="-142"/>
        <w:rPr>
          <w:i w:val="0"/>
          <w:szCs w:val="28"/>
        </w:rPr>
      </w:pPr>
    </w:p>
    <w:p w:rsidR="008309C7" w:rsidRPr="008309C7" w:rsidRDefault="00C54D65" w:rsidP="008309C7">
      <w:pPr>
        <w:shd w:val="clear" w:color="auto" w:fill="FFFFFF"/>
        <w:spacing w:after="88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09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309C7" w:rsidRPr="008309C7">
        <w:rPr>
          <w:rFonts w:ascii="Times New Roman" w:eastAsia="Times New Roman" w:hAnsi="Times New Roman" w:cs="Times New Roman"/>
          <w:color w:val="000000"/>
          <w:sz w:val="32"/>
          <w:szCs w:val="32"/>
        </w:rPr>
        <w:t>(Статья)</w:t>
      </w:r>
    </w:p>
    <w:p w:rsidR="00FF0F6A" w:rsidRDefault="00FF0F6A" w:rsidP="00FF0F6A">
      <w:pPr>
        <w:pStyle w:val="af"/>
        <w:jc w:val="left"/>
        <w:rPr>
          <w:i w:val="0"/>
          <w:szCs w:val="28"/>
        </w:rPr>
      </w:pPr>
    </w:p>
    <w:p w:rsidR="00FF0F6A" w:rsidRDefault="00FF0F6A" w:rsidP="00FF0F6A">
      <w:pPr>
        <w:pStyle w:val="af"/>
        <w:ind w:left="-142"/>
        <w:rPr>
          <w:i w:val="0"/>
          <w:sz w:val="52"/>
          <w:szCs w:val="52"/>
        </w:rPr>
      </w:pPr>
      <w:r w:rsidRPr="00FF0F6A">
        <w:rPr>
          <w:i w:val="0"/>
          <w:sz w:val="52"/>
          <w:szCs w:val="52"/>
        </w:rPr>
        <w:t>Тема</w:t>
      </w:r>
    </w:p>
    <w:p w:rsidR="00FF0F6A" w:rsidRPr="00FF0F6A" w:rsidRDefault="00FF0F6A" w:rsidP="008309C7">
      <w:pPr>
        <w:pStyle w:val="af"/>
        <w:jc w:val="left"/>
        <w:rPr>
          <w:i w:val="0"/>
          <w:sz w:val="52"/>
          <w:szCs w:val="52"/>
        </w:rPr>
      </w:pPr>
    </w:p>
    <w:p w:rsidR="00E97403" w:rsidRPr="00C54D65" w:rsidRDefault="00C26D4D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56"/>
          <w:szCs w:val="56"/>
        </w:rPr>
      </w:pPr>
      <w:r w:rsidRPr="00C54D65">
        <w:rPr>
          <w:b/>
          <w:bCs/>
          <w:color w:val="000000"/>
          <w:sz w:val="56"/>
          <w:szCs w:val="56"/>
        </w:rPr>
        <w:t>«</w:t>
      </w:r>
      <w:r w:rsidR="00C54D65" w:rsidRPr="00C54D65">
        <w:rPr>
          <w:b/>
          <w:bCs/>
          <w:color w:val="000000"/>
          <w:sz w:val="56"/>
          <w:szCs w:val="56"/>
        </w:rPr>
        <w:t>Моя малая Родина- Барша</w:t>
      </w:r>
      <w:r w:rsidR="00CE7BBE" w:rsidRPr="00C54D65">
        <w:rPr>
          <w:b/>
          <w:bCs/>
          <w:color w:val="000000"/>
          <w:sz w:val="56"/>
          <w:szCs w:val="56"/>
        </w:rPr>
        <w:t>»</w:t>
      </w:r>
    </w:p>
    <w:p w:rsidR="00E97403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309C7" w:rsidRDefault="008309C7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309C7" w:rsidRDefault="008309C7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97403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309C7" w:rsidRPr="00C54D65" w:rsidRDefault="00C54D65" w:rsidP="00C54D65">
      <w:pPr>
        <w:shd w:val="clear" w:color="auto" w:fill="FFFFFF"/>
        <w:spacing w:after="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втор:</w:t>
      </w:r>
    </w:p>
    <w:p w:rsidR="008309C7" w:rsidRDefault="008309C7" w:rsidP="008309C7">
      <w:pPr>
        <w:shd w:val="clear" w:color="auto" w:fill="FFFFFF"/>
        <w:spacing w:after="88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="001E0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руллаева Альбина Айдемировна,</w:t>
      </w:r>
    </w:p>
    <w:p w:rsidR="008309C7" w:rsidRPr="005B1DAD" w:rsidRDefault="008309C7" w:rsidP="008309C7">
      <w:pPr>
        <w:shd w:val="clear" w:color="auto" w:fill="FFFFFF"/>
        <w:spacing w:after="88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1E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русского языка и литературы </w:t>
      </w:r>
    </w:p>
    <w:p w:rsidR="008309C7" w:rsidRPr="008309C7" w:rsidRDefault="008309C7" w:rsidP="008309C7">
      <w:pPr>
        <w:shd w:val="clear" w:color="auto" w:fill="FFFFFF"/>
        <w:spacing w:after="88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1E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У СОШ №8 г. Избербаш РД</w:t>
      </w:r>
      <w:r w:rsidRPr="000749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1E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8500, ул. М. Гаджиева 64.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</w:p>
    <w:p w:rsidR="008309C7" w:rsidRDefault="008309C7" w:rsidP="00FF0F6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F0F6A" w:rsidRDefault="00FF0F6A" w:rsidP="00FF0F6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309C7" w:rsidRDefault="008309C7" w:rsidP="00FF0F6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F0F6A" w:rsidRDefault="00FF0F6A" w:rsidP="00FF0F6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E7BBE" w:rsidRDefault="008309C7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</w:t>
      </w:r>
      <w:r w:rsidR="00496DAA">
        <w:rPr>
          <w:color w:val="000000"/>
          <w:sz w:val="27"/>
          <w:szCs w:val="27"/>
        </w:rPr>
        <w:t xml:space="preserve"> </w:t>
      </w:r>
      <w:r w:rsidR="000C7A03">
        <w:rPr>
          <w:color w:val="000000"/>
          <w:sz w:val="27"/>
          <w:szCs w:val="27"/>
        </w:rPr>
        <w:t>г. Избербаш 2020</w:t>
      </w:r>
      <w:r w:rsidR="00FF0F6A">
        <w:rPr>
          <w:color w:val="000000"/>
          <w:sz w:val="27"/>
          <w:szCs w:val="27"/>
        </w:rPr>
        <w:t xml:space="preserve"> г.</w:t>
      </w: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54D65" w:rsidRPr="00496DAA" w:rsidRDefault="00C54D65" w:rsidP="00496D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E97403" w:rsidRPr="00496DAA" w:rsidRDefault="00E97403" w:rsidP="00FF0F6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496DAA">
        <w:rPr>
          <w:b/>
          <w:bCs/>
          <w:sz w:val="28"/>
          <w:szCs w:val="28"/>
        </w:rPr>
        <w:lastRenderedPageBreak/>
        <w:t>Введение</w:t>
      </w:r>
    </w:p>
    <w:p w:rsidR="00B272DD" w:rsidRPr="00496DAA" w:rsidRDefault="00B272DD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:rsidR="00AD6EE8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 w:rsidRPr="00496DAA">
        <w:rPr>
          <w:bCs/>
          <w:sz w:val="28"/>
          <w:szCs w:val="28"/>
        </w:rPr>
        <w:t>Я знаю, есть страна высоких гор,</w:t>
      </w:r>
    </w:p>
    <w:p w:rsidR="00B272DD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 w:rsidRPr="00496DAA">
        <w:rPr>
          <w:bCs/>
          <w:sz w:val="28"/>
          <w:szCs w:val="28"/>
        </w:rPr>
        <w:t>Где пение ручьев – как звонкий хор,</w:t>
      </w:r>
    </w:p>
    <w:p w:rsidR="00B272DD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 w:rsidRPr="00496DAA">
        <w:rPr>
          <w:bCs/>
          <w:sz w:val="28"/>
          <w:szCs w:val="28"/>
        </w:rPr>
        <w:t>Где воздух полон ароматом роз,</w:t>
      </w:r>
    </w:p>
    <w:p w:rsidR="00B272DD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 w:rsidRPr="00496DAA">
        <w:rPr>
          <w:bCs/>
          <w:sz w:val="28"/>
          <w:szCs w:val="28"/>
        </w:rPr>
        <w:t>Где светят мириады ярких звезд,</w:t>
      </w:r>
    </w:p>
    <w:p w:rsidR="00B272DD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 w:rsidRPr="00496DAA">
        <w:rPr>
          <w:bCs/>
          <w:sz w:val="28"/>
          <w:szCs w:val="28"/>
        </w:rPr>
        <w:t>Где дивной красоты растут сады,</w:t>
      </w:r>
    </w:p>
    <w:p w:rsidR="00B272DD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 w:rsidRPr="00496DAA">
        <w:rPr>
          <w:bCs/>
          <w:sz w:val="28"/>
          <w:szCs w:val="28"/>
        </w:rPr>
        <w:t>Где небо не видало бурь и грез,</w:t>
      </w:r>
    </w:p>
    <w:p w:rsidR="006D7EF1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Где реки чище и светлее слез,</w:t>
      </w:r>
    </w:p>
    <w:p w:rsidR="006D7EF1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Где снег и лед, как серебро, блестят,</w:t>
      </w:r>
    </w:p>
    <w:p w:rsidR="006D7EF1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Где горы чистоту свою хранят,</w:t>
      </w:r>
    </w:p>
    <w:p w:rsidR="006D7EF1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Где неизвестны горечь и беда…</w:t>
      </w:r>
    </w:p>
    <w:p w:rsidR="00B272DD" w:rsidRPr="00496DAA" w:rsidRDefault="00B272DD" w:rsidP="006D7EF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 w:rsidRPr="00496DAA">
        <w:rPr>
          <w:color w:val="000000"/>
          <w:sz w:val="28"/>
          <w:szCs w:val="28"/>
        </w:rPr>
        <w:t>Где человек не будет никогда.</w:t>
      </w:r>
      <w:r w:rsidR="00CE7BBE" w:rsidRPr="00496DAA">
        <w:rPr>
          <w:color w:val="000000"/>
          <w:sz w:val="28"/>
          <w:szCs w:val="28"/>
        </w:rPr>
        <w:t xml:space="preserve">    </w:t>
      </w:r>
    </w:p>
    <w:p w:rsidR="00E97403" w:rsidRPr="00496DAA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22053" w:rsidRPr="00496DAA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Ничто на земле не может быть ближе, милее, чем малая родина. У каждого человека есть своя родина. У одних - это большой город, у других — маленькая деревенька, но все люди любят ее одинаково. Некоторые уезжают в другие города, страны, но ничто не заменит Родину. Наша Родина – Россия. Но есть в России маленький, скромный, священный уголок, где ты родился и вырос – твоя малая родина. </w:t>
      </w:r>
    </w:p>
    <w:p w:rsidR="00496DAA" w:rsidRDefault="00C54D65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 Насруллаева Альбина Айдемировна, работаю учителем русского языка и литературы в МКОУ «СОШ№8» города Избербаш. Живу в Избербаше 14 лет. Люблю этот красивый райский уголок Земли. Но каждое лето с детьми люблю </w:t>
      </w:r>
      <w:r w:rsidR="00222053" w:rsidRPr="00496DAA">
        <w:rPr>
          <w:color w:val="000000"/>
          <w:sz w:val="28"/>
          <w:szCs w:val="28"/>
        </w:rPr>
        <w:t xml:space="preserve">побывать в родные места моей бабушки и дедушки по </w:t>
      </w:r>
      <w:r>
        <w:rPr>
          <w:color w:val="000000"/>
          <w:sz w:val="28"/>
          <w:szCs w:val="28"/>
        </w:rPr>
        <w:t xml:space="preserve">отцовской </w:t>
      </w:r>
      <w:bookmarkStart w:id="0" w:name="_GoBack"/>
      <w:bookmarkEnd w:id="0"/>
      <w:r w:rsidR="00222053" w:rsidRPr="00496DAA">
        <w:rPr>
          <w:color w:val="000000"/>
          <w:sz w:val="28"/>
          <w:szCs w:val="28"/>
        </w:rPr>
        <w:t>линии</w:t>
      </w:r>
      <w:r w:rsidR="00496DAA">
        <w:rPr>
          <w:color w:val="000000"/>
          <w:sz w:val="28"/>
          <w:szCs w:val="28"/>
        </w:rPr>
        <w:t xml:space="preserve">. </w:t>
      </w:r>
      <w:r w:rsidR="00222053" w:rsidRPr="00496DAA">
        <w:rPr>
          <w:color w:val="000000"/>
          <w:sz w:val="28"/>
          <w:szCs w:val="28"/>
        </w:rPr>
        <w:t xml:space="preserve">Мы поехали </w:t>
      </w:r>
      <w:r w:rsidR="009756BF">
        <w:rPr>
          <w:color w:val="000000"/>
          <w:sz w:val="28"/>
          <w:szCs w:val="28"/>
        </w:rPr>
        <w:t xml:space="preserve">к дяде </w:t>
      </w:r>
      <w:r w:rsidR="00222053" w:rsidRPr="00496DAA">
        <w:rPr>
          <w:color w:val="000000"/>
          <w:sz w:val="28"/>
          <w:szCs w:val="28"/>
        </w:rPr>
        <w:t>в село Шиланша</w:t>
      </w:r>
      <w:r w:rsidR="006D7EF1" w:rsidRPr="00496DAA">
        <w:rPr>
          <w:color w:val="000000"/>
          <w:sz w:val="28"/>
          <w:szCs w:val="28"/>
        </w:rPr>
        <w:t xml:space="preserve"> </w:t>
      </w:r>
      <w:r w:rsidR="00222053" w:rsidRPr="00496DAA">
        <w:rPr>
          <w:color w:val="000000"/>
          <w:sz w:val="28"/>
          <w:szCs w:val="28"/>
        </w:rPr>
        <w:t>Кайтагского района</w:t>
      </w:r>
      <w:r w:rsidR="006D7EF1" w:rsidRPr="00496DAA">
        <w:rPr>
          <w:color w:val="000000"/>
          <w:sz w:val="28"/>
          <w:szCs w:val="28"/>
        </w:rPr>
        <w:t xml:space="preserve"> (см. Приложение)</w:t>
      </w:r>
      <w:r w:rsidR="00222053" w:rsidRPr="00496DAA">
        <w:rPr>
          <w:color w:val="000000"/>
          <w:sz w:val="28"/>
          <w:szCs w:val="28"/>
        </w:rPr>
        <w:t xml:space="preserve">. </w:t>
      </w:r>
    </w:p>
    <w:p w:rsidR="00E97403" w:rsidRPr="00496DAA" w:rsidRDefault="003322B7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Неподалеку от этого села остались развалины, постройки от села Барша. Именно так называлось село, где родились мои дедушка и бабушка. </w:t>
      </w:r>
      <w:r w:rsidR="00222053" w:rsidRPr="00496DAA">
        <w:rPr>
          <w:color w:val="000000"/>
          <w:sz w:val="28"/>
          <w:szCs w:val="28"/>
        </w:rPr>
        <w:t>По дороге в село мама мне сказала: «</w:t>
      </w:r>
      <w:r w:rsidR="00E97403" w:rsidRPr="00496DAA">
        <w:rPr>
          <w:color w:val="000000"/>
          <w:sz w:val="28"/>
          <w:szCs w:val="28"/>
        </w:rPr>
        <w:t xml:space="preserve">Каждый уважающий себя человек должен знать свои корни, помнить о том, откуда он родом, о том, где получил первые уроки жизни, </w:t>
      </w:r>
      <w:r w:rsidRPr="00496DAA">
        <w:rPr>
          <w:color w:val="000000"/>
          <w:sz w:val="28"/>
          <w:szCs w:val="28"/>
        </w:rPr>
        <w:t>где ему помогли стать Человеком».</w:t>
      </w:r>
      <w:r w:rsidR="006D7EF1" w:rsidRPr="00496DAA">
        <w:rPr>
          <w:color w:val="000000"/>
          <w:sz w:val="28"/>
          <w:szCs w:val="28"/>
        </w:rPr>
        <w:t xml:space="preserve"> </w:t>
      </w:r>
      <w:r w:rsidRPr="00496DAA">
        <w:rPr>
          <w:color w:val="000000"/>
          <w:sz w:val="28"/>
          <w:szCs w:val="28"/>
        </w:rPr>
        <w:t>Я задумалась, часто ли мы думаем</w:t>
      </w:r>
      <w:r w:rsidR="00E97403" w:rsidRPr="00496DAA">
        <w:rPr>
          <w:color w:val="000000"/>
          <w:sz w:val="28"/>
          <w:szCs w:val="28"/>
        </w:rPr>
        <w:t xml:space="preserve"> над тем, как появилось наше село, как строились дома, как появлялись улицы, о смысле их названия</w:t>
      </w:r>
      <w:r w:rsidR="003B4C3F">
        <w:rPr>
          <w:color w:val="000000"/>
          <w:sz w:val="28"/>
          <w:szCs w:val="28"/>
        </w:rPr>
        <w:t>? Почему так назвали место, где проходит наше детство?</w:t>
      </w:r>
    </w:p>
    <w:p w:rsidR="003B4C3F" w:rsidRDefault="00C61FAF" w:rsidP="00C61FA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               </w:t>
      </w:r>
    </w:p>
    <w:p w:rsidR="00E97403" w:rsidRPr="00496DAA" w:rsidRDefault="003B4C3F" w:rsidP="00C61F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E97403" w:rsidRPr="00496DAA">
        <w:rPr>
          <w:b/>
          <w:bCs/>
          <w:color w:val="000000"/>
          <w:sz w:val="28"/>
          <w:szCs w:val="28"/>
        </w:rPr>
        <w:t>История села</w:t>
      </w:r>
    </w:p>
    <w:p w:rsidR="00E97403" w:rsidRPr="00496DAA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9341B" w:rsidRPr="00496DAA" w:rsidRDefault="003322B7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Село Барша с географическими координатами</w:t>
      </w:r>
      <w:r w:rsidR="0069341B" w:rsidRPr="00496DAA">
        <w:rPr>
          <w:color w:val="000000"/>
          <w:sz w:val="28"/>
          <w:szCs w:val="28"/>
        </w:rPr>
        <w:t xml:space="preserve"> 58</w:t>
      </w:r>
      <w:r w:rsidR="0069341B" w:rsidRPr="00496DAA">
        <w:rPr>
          <w:color w:val="000000"/>
          <w:sz w:val="28"/>
          <w:szCs w:val="28"/>
          <w:shd w:val="clear" w:color="auto" w:fill="FFFFFF"/>
        </w:rPr>
        <w:t>'</w:t>
      </w:r>
      <w:r w:rsidR="002D28DC" w:rsidRPr="00496DAA">
        <w:rPr>
          <w:color w:val="000000"/>
          <w:sz w:val="28"/>
          <w:szCs w:val="28"/>
          <w:shd w:val="clear" w:color="auto" w:fill="FFFFFF"/>
        </w:rPr>
        <w:t xml:space="preserve">47'' СШ и 47 47'1'' </w:t>
      </w:r>
    </w:p>
    <w:p w:rsidR="003B4C3F" w:rsidRDefault="002D28DC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ВД (координаты указывают на местную природную достопримечательность –«Хъявгъума</w:t>
      </w:r>
      <w:r w:rsidR="007160C6" w:rsidRPr="00496DAA">
        <w:rPr>
          <w:color w:val="000000"/>
          <w:sz w:val="28"/>
          <w:szCs w:val="28"/>
        </w:rPr>
        <w:t>»</w:t>
      </w:r>
      <w:r w:rsidR="003B4C3F">
        <w:rPr>
          <w:color w:val="000000"/>
          <w:sz w:val="28"/>
          <w:szCs w:val="28"/>
        </w:rPr>
        <w:t>* (см.Приложение</w:t>
      </w:r>
      <w:r w:rsidR="00002C1A" w:rsidRPr="00496DAA">
        <w:rPr>
          <w:color w:val="000000"/>
          <w:sz w:val="28"/>
          <w:szCs w:val="28"/>
        </w:rPr>
        <w:t>)</w:t>
      </w:r>
      <w:r w:rsidRPr="00496DAA">
        <w:rPr>
          <w:color w:val="000000"/>
          <w:sz w:val="28"/>
          <w:szCs w:val="28"/>
        </w:rPr>
        <w:t xml:space="preserve">, которая находится на окраине с. Барша), располагалась на высоте 1385 метров над уровнем моря. </w:t>
      </w:r>
    </w:p>
    <w:p w:rsidR="0069341B" w:rsidRPr="00496DAA" w:rsidRDefault="002D28DC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В своей работе я постараюсь рассказать о путях движения моих предков с глубины тысячелетий до переселения на предгорье. Наиболее вероятной </w:t>
      </w:r>
      <w:r w:rsidRPr="00496DAA">
        <w:rPr>
          <w:color w:val="000000"/>
          <w:sz w:val="28"/>
          <w:szCs w:val="28"/>
        </w:rPr>
        <w:lastRenderedPageBreak/>
        <w:t>прародиной наших предков считают район Северного Ирана</w:t>
      </w:r>
      <w:r w:rsidR="00D83116" w:rsidRPr="00496DAA">
        <w:rPr>
          <w:color w:val="000000"/>
          <w:sz w:val="28"/>
          <w:szCs w:val="28"/>
        </w:rPr>
        <w:t xml:space="preserve">, т.е. Южный Прикаспий. </w:t>
      </w:r>
    </w:p>
    <w:p w:rsidR="00D83116" w:rsidRPr="00496DAA" w:rsidRDefault="00D83116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В период с 3 по 1тыс. лет до н.э. происходили неоднократные проникновения на территорию Восточного Кавказа индоевропейских племен.</w:t>
      </w:r>
    </w:p>
    <w:p w:rsidR="003322B7" w:rsidRPr="00496DAA" w:rsidRDefault="00D83116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Часть современного Дагестана входила в состав Албании, которая распалась окончательно в 4 веке н.э. После распада возникло политическое объединение Кайтак</w:t>
      </w:r>
      <w:r w:rsidR="00D416CB" w:rsidRPr="00496DAA">
        <w:rPr>
          <w:color w:val="000000"/>
          <w:sz w:val="28"/>
          <w:szCs w:val="28"/>
        </w:rPr>
        <w:t>, которое располагалось на берегу моря, на территории нынешнего Теркеме.</w:t>
      </w:r>
    </w:p>
    <w:p w:rsidR="00D83116" w:rsidRPr="00496DAA" w:rsidRDefault="00D83116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В середине 7 века, починив своей власти Восточное Закавказье, арабские войска Джарраха в 722-723 г.г. </w:t>
      </w:r>
      <w:r w:rsidR="00E717E0" w:rsidRPr="00496DAA">
        <w:rPr>
          <w:color w:val="000000"/>
          <w:sz w:val="28"/>
          <w:szCs w:val="28"/>
        </w:rPr>
        <w:t>вступил</w:t>
      </w:r>
      <w:r w:rsidR="007160C6" w:rsidRPr="00496DAA">
        <w:rPr>
          <w:color w:val="000000"/>
          <w:sz w:val="28"/>
          <w:szCs w:val="28"/>
        </w:rPr>
        <w:t>и</w:t>
      </w:r>
      <w:r w:rsidR="00E717E0" w:rsidRPr="00496DAA">
        <w:rPr>
          <w:color w:val="000000"/>
          <w:sz w:val="28"/>
          <w:szCs w:val="28"/>
        </w:rPr>
        <w:t xml:space="preserve"> в Да</w:t>
      </w:r>
      <w:r w:rsidR="007160C6" w:rsidRPr="00496DAA">
        <w:rPr>
          <w:color w:val="000000"/>
          <w:sz w:val="28"/>
          <w:szCs w:val="28"/>
        </w:rPr>
        <w:t>гестан. В Кайтаг и Табасаран были посланы</w:t>
      </w:r>
      <w:r w:rsidR="00E717E0" w:rsidRPr="00496DAA">
        <w:rPr>
          <w:color w:val="000000"/>
          <w:sz w:val="28"/>
          <w:szCs w:val="28"/>
        </w:rPr>
        <w:t xml:space="preserve"> два отряда по 2 тыс. всадников. Сопротивление было упорным. Арабы увели с этих мест тысячи пленных, угнали свыше 15 тыс. голов скота, награбили разного имущества.</w:t>
      </w:r>
      <w:r w:rsidR="00D416CB" w:rsidRPr="00496DAA">
        <w:rPr>
          <w:color w:val="000000"/>
          <w:sz w:val="28"/>
          <w:szCs w:val="28"/>
        </w:rPr>
        <w:t xml:space="preserve"> И только </w:t>
      </w:r>
      <w:r w:rsidR="007160C6" w:rsidRPr="00496DAA">
        <w:rPr>
          <w:color w:val="000000"/>
          <w:sz w:val="28"/>
          <w:szCs w:val="28"/>
        </w:rPr>
        <w:t xml:space="preserve">примерно в 13 веке Кайтаг, который находился в тесном контакте с Золотой Ордой заключает союз с Ватиканом. </w:t>
      </w:r>
    </w:p>
    <w:p w:rsidR="007160C6" w:rsidRPr="00496DAA" w:rsidRDefault="007160C6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В конце 14 века Тимур затеял завоевать мир под предлогом священной войны против врагов ислама. Главный враг был Тохтамыш – хан Золотой Орды и в 1395 году Тимур двинулся в Дагестан.</w:t>
      </w:r>
      <w:r w:rsidR="004E3CE6" w:rsidRPr="00496DAA">
        <w:rPr>
          <w:color w:val="000000"/>
          <w:sz w:val="28"/>
          <w:szCs w:val="28"/>
        </w:rPr>
        <w:t xml:space="preserve"> Первоначально он проник из Дербента в Нижний Кайтаг. Он жестоко опустошал земли Кайтага, села были сожжены. Уцелевшие наши предки вынуждены были покинуть обжитые места и переселиться в горы, на земли значительно худшие.</w:t>
      </w:r>
    </w:p>
    <w:p w:rsidR="00D416CB" w:rsidRPr="00496DAA" w:rsidRDefault="004E3CE6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По мнению ученых</w:t>
      </w:r>
      <w:r w:rsidR="00D416CB" w:rsidRPr="00496DAA">
        <w:rPr>
          <w:color w:val="000000"/>
          <w:sz w:val="28"/>
          <w:szCs w:val="28"/>
        </w:rPr>
        <w:t>, название села Барша имеет ирано-язычный корень - «бурс»- великий, высокий. Вспомним русское написание Эльбруса – это ирано- язычное Альбрус</w:t>
      </w:r>
      <w:r w:rsidR="006D7EF1" w:rsidRPr="00496DAA">
        <w:rPr>
          <w:color w:val="000000"/>
          <w:sz w:val="28"/>
          <w:szCs w:val="28"/>
        </w:rPr>
        <w:t xml:space="preserve">, </w:t>
      </w:r>
      <w:r w:rsidR="00D416CB" w:rsidRPr="00496DAA">
        <w:rPr>
          <w:color w:val="000000"/>
          <w:sz w:val="28"/>
          <w:szCs w:val="28"/>
        </w:rPr>
        <w:t>т.е.  самая высокая точка Кавказа. Кстати, в Дубае (Объединенные Арабские Эмираты) есть район аль- Барша со всемирно известными отелями и развлекательными центрами.</w:t>
      </w:r>
    </w:p>
    <w:p w:rsidR="00002C1A" w:rsidRPr="00496DAA" w:rsidRDefault="00D416CB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Мне посчастливилось встретить старожилов этого села, которые в последующем были переселены в равнинную часть, и от них я узнала, что такое название селу д</w:t>
      </w:r>
      <w:r w:rsidR="00292641" w:rsidRPr="00496DAA">
        <w:rPr>
          <w:color w:val="000000"/>
          <w:sz w:val="28"/>
          <w:szCs w:val="28"/>
        </w:rPr>
        <w:t>али сами жители. О</w:t>
      </w:r>
      <w:r w:rsidRPr="00496DAA">
        <w:rPr>
          <w:color w:val="000000"/>
          <w:sz w:val="28"/>
          <w:szCs w:val="28"/>
        </w:rPr>
        <w:t>сновны</w:t>
      </w:r>
      <w:r w:rsidR="00292641" w:rsidRPr="00496DAA">
        <w:rPr>
          <w:color w:val="000000"/>
          <w:sz w:val="28"/>
          <w:szCs w:val="28"/>
        </w:rPr>
        <w:t>е жители села были представители</w:t>
      </w:r>
      <w:r w:rsidRPr="00496DAA">
        <w:rPr>
          <w:color w:val="000000"/>
          <w:sz w:val="28"/>
          <w:szCs w:val="28"/>
        </w:rPr>
        <w:t xml:space="preserve"> даргинской наци</w:t>
      </w:r>
      <w:r w:rsidR="00292641" w:rsidRPr="00496DAA">
        <w:rPr>
          <w:color w:val="000000"/>
          <w:sz w:val="28"/>
          <w:szCs w:val="28"/>
        </w:rPr>
        <w:t xml:space="preserve">ональности. </w:t>
      </w:r>
    </w:p>
    <w:p w:rsidR="00D416CB" w:rsidRPr="00496DAA" w:rsidRDefault="00292641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Слово </w:t>
      </w:r>
      <w:r w:rsidR="006D7EF1" w:rsidRPr="00496DAA">
        <w:rPr>
          <w:color w:val="000000"/>
          <w:sz w:val="28"/>
          <w:szCs w:val="28"/>
        </w:rPr>
        <w:t>«</w:t>
      </w:r>
      <w:r w:rsidRPr="00496DAA">
        <w:rPr>
          <w:color w:val="000000"/>
          <w:sz w:val="28"/>
          <w:szCs w:val="28"/>
        </w:rPr>
        <w:t>солнце</w:t>
      </w:r>
      <w:r w:rsidR="006D7EF1" w:rsidRPr="00496DAA">
        <w:rPr>
          <w:color w:val="000000"/>
          <w:sz w:val="28"/>
          <w:szCs w:val="28"/>
        </w:rPr>
        <w:t>»</w:t>
      </w:r>
      <w:r w:rsidRPr="00496DAA">
        <w:rPr>
          <w:color w:val="000000"/>
          <w:sz w:val="28"/>
          <w:szCs w:val="28"/>
        </w:rPr>
        <w:t xml:space="preserve"> на даргинском, а именно на кайтагском диалекте будет «бари», а </w:t>
      </w:r>
      <w:r w:rsidR="006D7EF1" w:rsidRPr="00496DAA">
        <w:rPr>
          <w:color w:val="000000"/>
          <w:sz w:val="28"/>
          <w:szCs w:val="28"/>
        </w:rPr>
        <w:t>«</w:t>
      </w:r>
      <w:r w:rsidRPr="00496DAA">
        <w:rPr>
          <w:color w:val="000000"/>
          <w:sz w:val="28"/>
          <w:szCs w:val="28"/>
        </w:rPr>
        <w:t>светит</w:t>
      </w:r>
      <w:r w:rsidR="006D7EF1" w:rsidRPr="00496DAA">
        <w:rPr>
          <w:color w:val="000000"/>
          <w:sz w:val="28"/>
          <w:szCs w:val="28"/>
        </w:rPr>
        <w:t>»</w:t>
      </w:r>
      <w:r w:rsidRPr="00496DAA">
        <w:rPr>
          <w:color w:val="000000"/>
          <w:sz w:val="28"/>
          <w:szCs w:val="28"/>
        </w:rPr>
        <w:t xml:space="preserve"> «шалабирар». Так как село располагалось на высокой горе, то с восходом солнца первые лучи ярко освещали село своим теплом. И жители решили объединить первые слоги этих слов. Так и получилось название села Барша.</w:t>
      </w:r>
    </w:p>
    <w:p w:rsidR="00292641" w:rsidRPr="00496DAA" w:rsidRDefault="003E5F74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Из архива, который в данный момент расположен в районном центре Кайтагского</w:t>
      </w:r>
      <w:r w:rsidR="006D7EF1" w:rsidRPr="00496DAA">
        <w:rPr>
          <w:color w:val="000000"/>
          <w:sz w:val="28"/>
          <w:szCs w:val="28"/>
        </w:rPr>
        <w:t xml:space="preserve"> района </w:t>
      </w:r>
      <w:r w:rsidRPr="00496DAA">
        <w:rPr>
          <w:color w:val="000000"/>
          <w:sz w:val="28"/>
          <w:szCs w:val="28"/>
        </w:rPr>
        <w:t>в</w:t>
      </w:r>
      <w:r w:rsidR="006D7EF1" w:rsidRPr="00496DAA">
        <w:rPr>
          <w:color w:val="000000"/>
          <w:sz w:val="28"/>
          <w:szCs w:val="28"/>
        </w:rPr>
        <w:t xml:space="preserve"> </w:t>
      </w:r>
      <w:r w:rsidRPr="00496DAA">
        <w:rPr>
          <w:color w:val="000000"/>
          <w:sz w:val="28"/>
          <w:szCs w:val="28"/>
        </w:rPr>
        <w:t>с.Маджалис,</w:t>
      </w:r>
      <w:r w:rsidR="00292641" w:rsidRPr="00496DAA">
        <w:rPr>
          <w:color w:val="000000"/>
          <w:sz w:val="28"/>
          <w:szCs w:val="28"/>
        </w:rPr>
        <w:t xml:space="preserve"> я узнала, что в 1901 году в селе Барша жили всего 120 человек.</w:t>
      </w:r>
      <w:r w:rsidRPr="00496DAA">
        <w:rPr>
          <w:color w:val="000000"/>
          <w:sz w:val="28"/>
          <w:szCs w:val="28"/>
        </w:rPr>
        <w:t xml:space="preserve"> Из них 63 душ мужского пола и 57 женского.</w:t>
      </w:r>
    </w:p>
    <w:p w:rsidR="003B4C3F" w:rsidRDefault="003B4C3F" w:rsidP="003B4C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248A4" w:rsidRDefault="00B248A4" w:rsidP="003B4C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B4C3F" w:rsidRPr="00496DAA" w:rsidRDefault="003B4C3F" w:rsidP="003B4C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_______________</w:t>
      </w:r>
    </w:p>
    <w:p w:rsidR="003B4C3F" w:rsidRPr="00B248A4" w:rsidRDefault="003B4C3F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«Хъявгъума»* - огромный, круглой формы камень лежит ка</w:t>
      </w:r>
      <w:r w:rsidR="00B248A4">
        <w:rPr>
          <w:color w:val="000000"/>
          <w:sz w:val="28"/>
          <w:szCs w:val="28"/>
        </w:rPr>
        <w:t>к бы на постаменте, образуя шею.</w:t>
      </w:r>
      <w:r w:rsidR="008E5148" w:rsidRPr="00496DAA">
        <w:rPr>
          <w:b/>
          <w:color w:val="000000"/>
          <w:sz w:val="28"/>
          <w:szCs w:val="28"/>
        </w:rPr>
        <w:t xml:space="preserve"> </w:t>
      </w:r>
      <w:r w:rsidR="00C61FAF" w:rsidRPr="00496DAA">
        <w:rPr>
          <w:b/>
          <w:color w:val="000000"/>
          <w:sz w:val="28"/>
          <w:szCs w:val="28"/>
        </w:rPr>
        <w:t xml:space="preserve">                                 </w:t>
      </w:r>
    </w:p>
    <w:p w:rsidR="003B4C3F" w:rsidRDefault="003B4C3F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3E5F74" w:rsidRPr="00496DAA" w:rsidRDefault="00C61FAF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b/>
          <w:color w:val="000000"/>
          <w:sz w:val="28"/>
          <w:szCs w:val="28"/>
        </w:rPr>
        <w:lastRenderedPageBreak/>
        <w:t xml:space="preserve"> </w:t>
      </w:r>
      <w:r w:rsidR="00B248A4">
        <w:rPr>
          <w:b/>
          <w:color w:val="000000"/>
          <w:sz w:val="28"/>
          <w:szCs w:val="28"/>
        </w:rPr>
        <w:t xml:space="preserve">                                       </w:t>
      </w:r>
      <w:r w:rsidR="008E5148" w:rsidRPr="00496DAA">
        <w:rPr>
          <w:b/>
          <w:color w:val="000000"/>
          <w:sz w:val="28"/>
          <w:szCs w:val="28"/>
        </w:rPr>
        <w:t>Образование</w:t>
      </w:r>
    </w:p>
    <w:p w:rsidR="003E5F74" w:rsidRPr="00496DAA" w:rsidRDefault="003E5F74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07CC2" w:rsidRPr="00496DAA" w:rsidRDefault="003E5F74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До введения в 1928 году письменности на основе латинской графики, дагестанские народы пользовались аджамом</w:t>
      </w:r>
      <w:r w:rsidR="00002C1A" w:rsidRPr="00496DAA">
        <w:rPr>
          <w:color w:val="000000"/>
          <w:sz w:val="28"/>
          <w:szCs w:val="28"/>
        </w:rPr>
        <w:t>*</w:t>
      </w:r>
      <w:r w:rsidRPr="00496DAA">
        <w:rPr>
          <w:color w:val="000000"/>
          <w:sz w:val="28"/>
          <w:szCs w:val="28"/>
        </w:rPr>
        <w:t xml:space="preserve"> (на основе арабской графики). В частности,</w:t>
      </w:r>
      <w:r w:rsidR="00507CC2" w:rsidRPr="00496DAA">
        <w:rPr>
          <w:color w:val="000000"/>
          <w:sz w:val="28"/>
          <w:szCs w:val="28"/>
        </w:rPr>
        <w:t xml:space="preserve"> как рассказывал наш родственник </w:t>
      </w:r>
      <w:r w:rsidR="006D7EF1" w:rsidRPr="00496DAA">
        <w:rPr>
          <w:color w:val="000000"/>
          <w:sz w:val="28"/>
          <w:szCs w:val="28"/>
        </w:rPr>
        <w:t>–</w:t>
      </w:r>
      <w:r w:rsidRPr="00496DAA">
        <w:rPr>
          <w:color w:val="000000"/>
          <w:sz w:val="28"/>
          <w:szCs w:val="28"/>
        </w:rPr>
        <w:t xml:space="preserve"> Шахбанов</w:t>
      </w:r>
      <w:r w:rsidR="006D7EF1" w:rsidRPr="00496DAA">
        <w:rPr>
          <w:color w:val="000000"/>
          <w:sz w:val="28"/>
          <w:szCs w:val="28"/>
        </w:rPr>
        <w:t xml:space="preserve"> </w:t>
      </w:r>
      <w:r w:rsidR="00507CC2" w:rsidRPr="00496DAA">
        <w:rPr>
          <w:color w:val="000000"/>
          <w:sz w:val="28"/>
          <w:szCs w:val="28"/>
        </w:rPr>
        <w:t xml:space="preserve">Ахмед, он начал обучаться в школе по латинице, которая оставалась в памяти всю жизнь, а впоследствии кирилице. </w:t>
      </w:r>
    </w:p>
    <w:p w:rsidR="00507CC2" w:rsidRPr="00496DAA" w:rsidRDefault="00507CC2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Имеются документальные подтверждения, что сельских детей в школах обучали русские учительницы Порошина Тамара Васильевна, Строганова Вера, Шатохина Роза Федоровна, которые уехали по окончании учебного года в 1952 году. Шатохина приехала в горы в 1948 году совсем молодой – двадцатилетней и, как рассказывают ее ученики Магомедов С. С. и Омаров С.С., она за короткое время освоила местный язык. В последующем вышла замуж за местного парня. </w:t>
      </w:r>
    </w:p>
    <w:p w:rsidR="00507CC2" w:rsidRPr="00496DAA" w:rsidRDefault="00507CC2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Как рассказывает </w:t>
      </w:r>
      <w:r w:rsidR="000C2E95" w:rsidRPr="00496DAA">
        <w:rPr>
          <w:color w:val="000000"/>
          <w:sz w:val="28"/>
          <w:szCs w:val="28"/>
        </w:rPr>
        <w:t>брат моего дедушки Алиев Маргалдаз (1938 года рождения)</w:t>
      </w:r>
      <w:r w:rsidRPr="00496DAA">
        <w:rPr>
          <w:color w:val="000000"/>
          <w:sz w:val="28"/>
          <w:szCs w:val="28"/>
        </w:rPr>
        <w:t>, в селах после войны были организованы ликбезы (ликвидация безграмотности) для неграмотных взрослых.</w:t>
      </w:r>
    </w:p>
    <w:p w:rsidR="003322B7" w:rsidRPr="00496DAA" w:rsidRDefault="000C2E95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Ходила на ликбез и его мать Тагирова Хава, и в школе они – мать и сын – сидели за одной партой.</w:t>
      </w:r>
    </w:p>
    <w:p w:rsidR="00E97403" w:rsidRPr="00496DAA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7106A" w:rsidRPr="00496DAA" w:rsidRDefault="00F7106A" w:rsidP="00F7106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                           </w:t>
      </w:r>
      <w:r w:rsidRPr="00496DAA">
        <w:rPr>
          <w:b/>
          <w:bCs/>
          <w:color w:val="000000"/>
          <w:sz w:val="28"/>
          <w:szCs w:val="28"/>
        </w:rPr>
        <w:t>Медицинское обслуживание</w:t>
      </w:r>
    </w:p>
    <w:p w:rsidR="00F7106A" w:rsidRPr="00496DAA" w:rsidRDefault="00F7106A" w:rsidP="00F7106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7106A" w:rsidRPr="00496DAA" w:rsidRDefault="00F7106A" w:rsidP="00F7106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Обслуживающий жителей с. Барша медпункт находился в с. Кирки*</w:t>
      </w:r>
    </w:p>
    <w:p w:rsidR="00F7106A" w:rsidRPr="00496DAA" w:rsidRDefault="00F7106A" w:rsidP="00F7106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На стыке 40-50- х годов медфельдшером работала Чернова Екатерина, 1929 г.р. и жила она в с.</w:t>
      </w:r>
      <w:r w:rsidR="00002C1A" w:rsidRPr="00496DAA">
        <w:rPr>
          <w:bCs/>
          <w:color w:val="000000"/>
          <w:sz w:val="28"/>
          <w:szCs w:val="28"/>
        </w:rPr>
        <w:t xml:space="preserve"> </w:t>
      </w:r>
      <w:r w:rsidRPr="00496DAA">
        <w:rPr>
          <w:bCs/>
          <w:color w:val="000000"/>
          <w:sz w:val="28"/>
          <w:szCs w:val="28"/>
        </w:rPr>
        <w:t>Кирки. В 1955, 1956 годах на этой должности работала Шепелева Валентина, 1957,1958 – Парамонова Тамара.</w:t>
      </w:r>
    </w:p>
    <w:p w:rsidR="00F7106A" w:rsidRPr="00496DAA" w:rsidRDefault="00F7106A" w:rsidP="00F7106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E97403" w:rsidRPr="00496DAA" w:rsidRDefault="00F7106A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</w:t>
      </w:r>
      <w:r w:rsidR="008E5148" w:rsidRPr="00496DAA">
        <w:rPr>
          <w:b/>
          <w:color w:val="000000"/>
          <w:sz w:val="28"/>
          <w:szCs w:val="28"/>
        </w:rPr>
        <w:t>Общественные организации (хозяйства)</w:t>
      </w:r>
    </w:p>
    <w:p w:rsidR="008E5148" w:rsidRPr="00496DAA" w:rsidRDefault="008E5148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002C1A" w:rsidRPr="00496DAA" w:rsidRDefault="008E5148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В середине 30-х годов</w:t>
      </w:r>
      <w:r w:rsidR="000F4A8C" w:rsidRPr="00496DAA">
        <w:rPr>
          <w:color w:val="000000"/>
          <w:sz w:val="28"/>
          <w:szCs w:val="28"/>
        </w:rPr>
        <w:t xml:space="preserve"> по всей стране на</w:t>
      </w:r>
      <w:r w:rsidRPr="00496DAA">
        <w:rPr>
          <w:color w:val="000000"/>
          <w:sz w:val="28"/>
          <w:szCs w:val="28"/>
        </w:rPr>
        <w:t>чался процесс коллективизации в сельском хозяйстве. В начале 1936 г. были организованы сельхозартели в с. Барша им. Ворошилова и в с. Шиланша – им. Кирова, которые позже 27.06.1941 г. объединились в один колхоз им.Ворошилова.</w:t>
      </w:r>
    </w:p>
    <w:p w:rsidR="00002C1A" w:rsidRPr="00496DAA" w:rsidRDefault="00B248A4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F4A8C" w:rsidRPr="00496DAA">
        <w:rPr>
          <w:color w:val="000000"/>
          <w:sz w:val="28"/>
          <w:szCs w:val="28"/>
        </w:rPr>
        <w:t xml:space="preserve">В состав колхоза входило 60 дворов (228 человек). Действовало 3 бригады: 2 в полеводческие (116 чел.), 1- животноводческая (9 чел.). Озимая рожь занимала 58 га, пшеница яровая – 39, овес – 1, картофель – 1,5 га. </w:t>
      </w:r>
    </w:p>
    <w:p w:rsidR="00B248A4" w:rsidRDefault="00002C1A" w:rsidP="00B248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</w:t>
      </w:r>
      <w:r w:rsidR="000F4A8C" w:rsidRPr="00496DAA">
        <w:rPr>
          <w:color w:val="000000"/>
          <w:sz w:val="28"/>
          <w:szCs w:val="28"/>
        </w:rPr>
        <w:t>Количество крупного рогатого скота – 137 голов., лошади -3. Имелись 2 зернохранилища, из техники – только весы -2</w:t>
      </w:r>
      <w:r w:rsidR="00B248A4">
        <w:rPr>
          <w:color w:val="000000"/>
          <w:sz w:val="28"/>
          <w:szCs w:val="28"/>
        </w:rPr>
        <w:t>.</w:t>
      </w:r>
    </w:p>
    <w:p w:rsidR="00B248A4" w:rsidRDefault="00B248A4" w:rsidP="00B248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248A4" w:rsidRDefault="00B248A4" w:rsidP="00B248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248A4" w:rsidRPr="00496DAA" w:rsidRDefault="00B248A4" w:rsidP="00B248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248A4">
        <w:rPr>
          <w:color w:val="000000"/>
          <w:sz w:val="28"/>
          <w:szCs w:val="28"/>
        </w:rPr>
        <w:t xml:space="preserve"> </w:t>
      </w:r>
      <w:r w:rsidRPr="00496DAA">
        <w:rPr>
          <w:color w:val="000000"/>
          <w:sz w:val="28"/>
          <w:szCs w:val="28"/>
        </w:rPr>
        <w:t>_______________</w:t>
      </w:r>
    </w:p>
    <w:p w:rsidR="00B248A4" w:rsidRPr="00B248A4" w:rsidRDefault="00B248A4" w:rsidP="00B248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аджам*-</w:t>
      </w:r>
      <w:r w:rsidRPr="00496DAA">
        <w:rPr>
          <w:color w:val="333333"/>
          <w:sz w:val="28"/>
          <w:szCs w:val="28"/>
          <w:shd w:val="clear" w:color="auto" w:fill="FFFFFF"/>
        </w:rPr>
        <w:t xml:space="preserve"> письменность у некоторых неарабских народов на основе арабского алфавита. </w:t>
      </w:r>
    </w:p>
    <w:p w:rsidR="00B248A4" w:rsidRPr="00496DAA" w:rsidRDefault="00B248A4" w:rsidP="00B248A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Кирки* - центр сельсовета магала Ирчамул</w:t>
      </w:r>
      <w:r w:rsidRPr="00496DAA">
        <w:rPr>
          <w:b/>
          <w:color w:val="000000"/>
          <w:sz w:val="28"/>
          <w:szCs w:val="28"/>
        </w:rPr>
        <w:t>.</w:t>
      </w:r>
    </w:p>
    <w:p w:rsidR="00F7106A" w:rsidRPr="00496DAA" w:rsidRDefault="00F7106A" w:rsidP="00F7106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lastRenderedPageBreak/>
        <w:t>В июне 1950 г. колхоз содержал 125 голов крупного рогатого скота, 445 мелкого рогатого скота, 100 кур.</w:t>
      </w:r>
    </w:p>
    <w:p w:rsidR="00F83C40" w:rsidRPr="00496DAA" w:rsidRDefault="00F83C40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Районный партийно-хозяйственный актив выделял колхоз от других хозяйств хорошим, качественным проведением сельскохозяйственных работ, 100 – процентным проведением ремонта ферм</w:t>
      </w:r>
      <w:r w:rsidR="00B248A4">
        <w:rPr>
          <w:color w:val="000000"/>
          <w:sz w:val="28"/>
          <w:szCs w:val="28"/>
        </w:rPr>
        <w:t>. В этом была большая заслуга (</w:t>
      </w:r>
      <w:r w:rsidRPr="00496DAA">
        <w:rPr>
          <w:color w:val="000000"/>
          <w:sz w:val="28"/>
          <w:szCs w:val="28"/>
        </w:rPr>
        <w:t>и это все отмечали) Диммаевой П.</w:t>
      </w:r>
    </w:p>
    <w:p w:rsidR="00F83C40" w:rsidRPr="00496DAA" w:rsidRDefault="00F83C40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В беседе с нами ее сын Кади нам рассказал, как они малолетними детьми ночью пасли колхозных волов. Я же спросила: «А почему ночью?» Он ответил: «Днем волы работали». Я о таком слышала </w:t>
      </w:r>
      <w:r w:rsidR="00B248A4">
        <w:rPr>
          <w:color w:val="000000"/>
          <w:sz w:val="28"/>
          <w:szCs w:val="28"/>
        </w:rPr>
        <w:t xml:space="preserve">в </w:t>
      </w:r>
      <w:r w:rsidRPr="00496DAA">
        <w:rPr>
          <w:color w:val="000000"/>
          <w:sz w:val="28"/>
          <w:szCs w:val="28"/>
        </w:rPr>
        <w:t>первый раз.</w:t>
      </w:r>
    </w:p>
    <w:p w:rsidR="00A607D9" w:rsidRPr="00496DAA" w:rsidRDefault="00A607D9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A607D9" w:rsidRPr="00496DAA" w:rsidRDefault="00C61FAF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b/>
          <w:color w:val="000000"/>
          <w:sz w:val="28"/>
          <w:szCs w:val="28"/>
        </w:rPr>
        <w:t xml:space="preserve">                                     </w:t>
      </w:r>
      <w:r w:rsidR="00A607D9" w:rsidRPr="00496DAA">
        <w:rPr>
          <w:b/>
          <w:color w:val="000000"/>
          <w:sz w:val="28"/>
          <w:szCs w:val="28"/>
        </w:rPr>
        <w:t>Учреждения торговли</w:t>
      </w:r>
    </w:p>
    <w:p w:rsidR="00002C1A" w:rsidRPr="00496DAA" w:rsidRDefault="00002C1A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0C2E95" w:rsidRPr="00496DAA" w:rsidRDefault="00A607D9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По словам старожилов, до 1960 г. на территории Киркинского сельского совета действовал только 1 магазин. В нем на протяжении лет работал заведующим Маргалдазов Али (дедушка моей мамы). В ноябре 1960 года в с. Барша был открыт магазин. Заведующим была назначена Диммаева П.</w:t>
      </w:r>
    </w:p>
    <w:p w:rsidR="00A607D9" w:rsidRPr="00496DAA" w:rsidRDefault="00A607D9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Интересные факты:</w:t>
      </w:r>
    </w:p>
    <w:p w:rsidR="00A607D9" w:rsidRPr="00496DAA" w:rsidRDefault="00A607D9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по протоколам заседаний сельсовета, найденным в архиве, наблюдалось выполнение планов по торговле на 150-200 %. По словам жи</w:t>
      </w:r>
      <w:r w:rsidR="00A05251" w:rsidRPr="00496DAA">
        <w:rPr>
          <w:color w:val="000000"/>
          <w:sz w:val="28"/>
          <w:szCs w:val="28"/>
        </w:rPr>
        <w:t>теля с.Барша Алиева Маргалдаза (</w:t>
      </w:r>
      <w:r w:rsidRPr="00496DAA">
        <w:rPr>
          <w:color w:val="000000"/>
          <w:sz w:val="28"/>
          <w:szCs w:val="28"/>
        </w:rPr>
        <w:t xml:space="preserve">брата моего дедушки), такой процент выручки </w:t>
      </w:r>
      <w:r w:rsidR="00A05251" w:rsidRPr="00496DAA">
        <w:rPr>
          <w:color w:val="000000"/>
          <w:sz w:val="28"/>
          <w:szCs w:val="28"/>
        </w:rPr>
        <w:t>показывал в большей части из-за продажи алкоголя. После тяжелого трудового дня уставшие рабочие собирались у одного из товарищей и за столом обсуждали свои наболевшие проблемы.</w:t>
      </w:r>
    </w:p>
    <w:p w:rsidR="000C2E95" w:rsidRPr="00496DAA" w:rsidRDefault="000C2E95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02C1A" w:rsidRPr="00496DAA" w:rsidRDefault="00C61FAF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b/>
          <w:color w:val="000000"/>
          <w:sz w:val="28"/>
          <w:szCs w:val="28"/>
        </w:rPr>
        <w:t xml:space="preserve">                                  </w:t>
      </w:r>
      <w:r w:rsidR="00A05251" w:rsidRPr="00496DAA">
        <w:rPr>
          <w:b/>
          <w:color w:val="000000"/>
          <w:sz w:val="28"/>
          <w:szCs w:val="28"/>
        </w:rPr>
        <w:t>Духовная жизнь</w:t>
      </w:r>
    </w:p>
    <w:p w:rsidR="00002C1A" w:rsidRPr="00496DAA" w:rsidRDefault="00002C1A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562C1" w:rsidRPr="00496DAA" w:rsidRDefault="00A05251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До принятия ислама населения Ирчамула было христианским. Полная исламизация местного населения произошла в конце 15 века.С этого периода дела всего Ирчамула находились </w:t>
      </w:r>
      <w:r w:rsidR="003456EE" w:rsidRPr="00496DAA">
        <w:rPr>
          <w:color w:val="000000"/>
          <w:sz w:val="28"/>
          <w:szCs w:val="28"/>
        </w:rPr>
        <w:t>в с. Ургага</w:t>
      </w:r>
      <w:r w:rsidR="00B248A4">
        <w:rPr>
          <w:color w:val="000000"/>
          <w:sz w:val="28"/>
          <w:szCs w:val="28"/>
        </w:rPr>
        <w:t>*.</w:t>
      </w:r>
      <w:r w:rsidR="003456EE" w:rsidRPr="00496DAA">
        <w:rPr>
          <w:color w:val="000000"/>
          <w:sz w:val="28"/>
          <w:szCs w:val="28"/>
        </w:rPr>
        <w:t xml:space="preserve"> Мечеть в с. Барша была построена в 1327 году по хиджре или в 1909 г</w:t>
      </w:r>
      <w:r w:rsidR="006562C1" w:rsidRPr="00496DAA">
        <w:rPr>
          <w:color w:val="000000"/>
          <w:sz w:val="28"/>
          <w:szCs w:val="28"/>
        </w:rPr>
        <w:t>оду по григорианскому календарю (см. Прил.)</w:t>
      </w:r>
    </w:p>
    <w:p w:rsidR="003456EE" w:rsidRPr="00496DAA" w:rsidRDefault="003456EE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Мы с мамой дошли до мечети, вернее до развалин, оставшихся от мечети. Я увидела, что на стенах мечети были вырезаны какие-то надписи. Как я и говорила выше, нас сопровождал житель старого с.Барша (дядя моей мамы). Мы поразились мастерству каменщика и столяра, как стены и двери мечети хорошо сохранились до наших дней. По преданиям духовным наставником (устаз) был Галимкади. </w:t>
      </w:r>
    </w:p>
    <w:p w:rsidR="00E05BF8" w:rsidRDefault="00E05BF8" w:rsidP="00002C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248A4" w:rsidRDefault="00B248A4" w:rsidP="00002C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248A4" w:rsidRDefault="00B248A4" w:rsidP="00002C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</w:t>
      </w:r>
    </w:p>
    <w:p w:rsidR="00B248A4" w:rsidRDefault="00B248A4" w:rsidP="00002C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248A4" w:rsidRPr="00DB4EEA" w:rsidRDefault="00B248A4" w:rsidP="00002C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B4EEA">
        <w:rPr>
          <w:color w:val="000000"/>
          <w:sz w:val="28"/>
          <w:szCs w:val="28"/>
        </w:rPr>
        <w:t>Ургага*, Бартуа</w:t>
      </w:r>
      <w:r w:rsidR="00DB4EEA" w:rsidRPr="00DB4EEA">
        <w:rPr>
          <w:color w:val="000000"/>
          <w:sz w:val="28"/>
          <w:szCs w:val="28"/>
        </w:rPr>
        <w:t>*, Турага*, Шиланша*,</w:t>
      </w:r>
      <w:r w:rsidR="00DB4EEA">
        <w:rPr>
          <w:color w:val="000000"/>
          <w:sz w:val="28"/>
          <w:szCs w:val="28"/>
        </w:rPr>
        <w:t xml:space="preserve"> </w:t>
      </w:r>
      <w:r w:rsidR="00DB4EEA" w:rsidRPr="00DB4EEA">
        <w:rPr>
          <w:color w:val="000000"/>
          <w:sz w:val="28"/>
          <w:szCs w:val="28"/>
        </w:rPr>
        <w:t>Барша*</w:t>
      </w:r>
      <w:r w:rsidR="00DB4EEA">
        <w:rPr>
          <w:color w:val="000000"/>
          <w:sz w:val="28"/>
          <w:szCs w:val="28"/>
        </w:rPr>
        <w:t>, Гюрмиша*</w:t>
      </w:r>
      <w:r w:rsidR="00DB4EEA" w:rsidRPr="00DB4EEA">
        <w:rPr>
          <w:color w:val="000000"/>
          <w:sz w:val="28"/>
          <w:szCs w:val="28"/>
        </w:rPr>
        <w:t xml:space="preserve"> - села, входившие в состав Ирчамульского общества Верхнего Кайтага.</w:t>
      </w:r>
    </w:p>
    <w:p w:rsidR="00B248A4" w:rsidRPr="00496DAA" w:rsidRDefault="00B248A4" w:rsidP="00002C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3456EE" w:rsidRPr="00496DAA" w:rsidRDefault="00E05BF8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b/>
          <w:color w:val="000000"/>
          <w:sz w:val="28"/>
          <w:szCs w:val="28"/>
        </w:rPr>
        <w:lastRenderedPageBreak/>
        <w:t xml:space="preserve">                                       </w:t>
      </w:r>
      <w:r w:rsidR="003456EE" w:rsidRPr="00496DAA">
        <w:rPr>
          <w:b/>
          <w:color w:val="000000"/>
          <w:sz w:val="28"/>
          <w:szCs w:val="28"/>
        </w:rPr>
        <w:t>Быт старого села</w:t>
      </w:r>
    </w:p>
    <w:p w:rsidR="00E06465" w:rsidRPr="00496DAA" w:rsidRDefault="00E06465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E06465" w:rsidRPr="00496DAA" w:rsidRDefault="00E06465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Баршинцы разговаривают на ирчамульском говоре кайтагского диалекта даргинского языка. Меня заинтересовал вопрос, почему дома были глиняные? Тогда дядя отвел в свой дом и рассказал все подробно. Жилище, по словам дяди, обычно являлся двухэтажным, внизу держали скот, наверху жило семейство. Налево от вх</w:t>
      </w:r>
      <w:r w:rsidR="006562C1" w:rsidRPr="00496DAA">
        <w:rPr>
          <w:color w:val="000000"/>
          <w:sz w:val="28"/>
          <w:szCs w:val="28"/>
        </w:rPr>
        <w:t>ода возвышался</w:t>
      </w:r>
      <w:r w:rsidRPr="00496DAA">
        <w:rPr>
          <w:color w:val="000000"/>
          <w:sz w:val="28"/>
          <w:szCs w:val="28"/>
        </w:rPr>
        <w:t xml:space="preserve"> акъкъи</w:t>
      </w:r>
      <w:r w:rsidR="004A4CD1" w:rsidRPr="00496DAA">
        <w:rPr>
          <w:color w:val="000000"/>
          <w:sz w:val="28"/>
          <w:szCs w:val="28"/>
        </w:rPr>
        <w:t>*</w:t>
      </w:r>
      <w:r w:rsidRPr="00496DAA">
        <w:rPr>
          <w:color w:val="000000"/>
          <w:sz w:val="28"/>
          <w:szCs w:val="28"/>
        </w:rPr>
        <w:t>. Хлеб и другие мучные изделия пекли прямо на горячей золе, отодвинув угли. Здесь же возле камина на полке къиппи- лампа</w:t>
      </w:r>
      <w:r w:rsidR="00E05BF8" w:rsidRPr="00496DAA">
        <w:rPr>
          <w:color w:val="000000"/>
          <w:sz w:val="28"/>
          <w:szCs w:val="28"/>
        </w:rPr>
        <w:t>*</w:t>
      </w:r>
      <w:r w:rsidRPr="00496DAA">
        <w:rPr>
          <w:color w:val="000000"/>
          <w:sz w:val="28"/>
          <w:szCs w:val="28"/>
        </w:rPr>
        <w:t xml:space="preserve">. На специальных нарах была сложена постель. Крыши домов – плоские, глиняные, после дождя по ним проходили </w:t>
      </w:r>
      <w:r w:rsidR="00E05BF8" w:rsidRPr="00496DAA">
        <w:rPr>
          <w:color w:val="000000"/>
          <w:sz w:val="28"/>
          <w:szCs w:val="28"/>
        </w:rPr>
        <w:t>муккуром*.</w:t>
      </w:r>
    </w:p>
    <w:p w:rsidR="00A05251" w:rsidRPr="00496DAA" w:rsidRDefault="00E05BF8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На северной окраине </w:t>
      </w:r>
      <w:r w:rsidR="0057698C" w:rsidRPr="00496DAA">
        <w:rPr>
          <w:color w:val="000000"/>
          <w:sz w:val="28"/>
          <w:szCs w:val="28"/>
        </w:rPr>
        <w:t>с.</w:t>
      </w:r>
      <w:r w:rsidRPr="00496DAA">
        <w:rPr>
          <w:color w:val="000000"/>
          <w:sz w:val="28"/>
          <w:szCs w:val="28"/>
        </w:rPr>
        <w:t xml:space="preserve"> </w:t>
      </w:r>
      <w:r w:rsidR="0057698C" w:rsidRPr="00496DAA">
        <w:rPr>
          <w:color w:val="000000"/>
          <w:sz w:val="28"/>
          <w:szCs w:val="28"/>
        </w:rPr>
        <w:t>Барша располагались два родника (кьула): с деревянным корытом и каменным корытом. От родника с деревянным корытом не осталось и следа, а вот из места родника с каменным корытом</w:t>
      </w:r>
      <w:r w:rsidRPr="00496DAA">
        <w:rPr>
          <w:color w:val="000000"/>
          <w:sz w:val="28"/>
          <w:szCs w:val="28"/>
        </w:rPr>
        <w:t xml:space="preserve"> </w:t>
      </w:r>
      <w:r w:rsidR="0057698C" w:rsidRPr="00496DAA">
        <w:rPr>
          <w:color w:val="000000"/>
          <w:sz w:val="28"/>
          <w:szCs w:val="28"/>
        </w:rPr>
        <w:t>до сих пор бурлит холодная вкусная вода.</w:t>
      </w:r>
    </w:p>
    <w:p w:rsidR="00E97403" w:rsidRPr="00496DAA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97403" w:rsidRPr="00496DAA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96DAA">
        <w:rPr>
          <w:b/>
          <w:bCs/>
          <w:color w:val="000000"/>
          <w:sz w:val="28"/>
          <w:szCs w:val="28"/>
        </w:rPr>
        <w:t>Культурно – исторические места нашего села</w:t>
      </w:r>
    </w:p>
    <w:p w:rsidR="00E97403" w:rsidRPr="00496DAA" w:rsidRDefault="00E97403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05BF8" w:rsidRPr="00496DAA" w:rsidRDefault="00E97403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Главная достопр</w:t>
      </w:r>
      <w:r w:rsidR="0057698C" w:rsidRPr="00496DAA">
        <w:rPr>
          <w:color w:val="000000"/>
          <w:sz w:val="28"/>
          <w:szCs w:val="28"/>
        </w:rPr>
        <w:t>имечательность и ценность этого</w:t>
      </w:r>
      <w:r w:rsidRPr="00496DAA">
        <w:rPr>
          <w:color w:val="000000"/>
          <w:sz w:val="28"/>
          <w:szCs w:val="28"/>
        </w:rPr>
        <w:t xml:space="preserve"> села – </w:t>
      </w:r>
      <w:r w:rsidR="0057698C" w:rsidRPr="00496DAA">
        <w:rPr>
          <w:color w:val="000000"/>
          <w:sz w:val="28"/>
          <w:szCs w:val="28"/>
        </w:rPr>
        <w:t>это оборонительная башня</w:t>
      </w:r>
      <w:r w:rsidR="00DB4EEA">
        <w:rPr>
          <w:color w:val="000000"/>
          <w:sz w:val="28"/>
          <w:szCs w:val="28"/>
        </w:rPr>
        <w:t xml:space="preserve"> (см. Приложение</w:t>
      </w:r>
      <w:r w:rsidR="00E05BF8" w:rsidRPr="00496DAA">
        <w:rPr>
          <w:color w:val="000000"/>
          <w:sz w:val="28"/>
          <w:szCs w:val="28"/>
        </w:rPr>
        <w:t>).</w:t>
      </w:r>
    </w:p>
    <w:p w:rsidR="008F2940" w:rsidRPr="00496DAA" w:rsidRDefault="009125C6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В окрестностях бывшего с. Барша в районе местности «Бирцна – кари</w:t>
      </w:r>
      <w:r w:rsidR="00E05BF8" w:rsidRPr="00496DAA">
        <w:rPr>
          <w:color w:val="000000"/>
          <w:sz w:val="28"/>
          <w:szCs w:val="28"/>
        </w:rPr>
        <w:t>*</w:t>
      </w:r>
      <w:r w:rsidRPr="00496DAA">
        <w:rPr>
          <w:color w:val="000000"/>
          <w:sz w:val="28"/>
          <w:szCs w:val="28"/>
        </w:rPr>
        <w:t>»</w:t>
      </w:r>
      <w:r w:rsidR="00E05BF8" w:rsidRPr="00496DAA">
        <w:rPr>
          <w:color w:val="000000"/>
          <w:sz w:val="28"/>
          <w:szCs w:val="28"/>
        </w:rPr>
        <w:t xml:space="preserve"> (см. Прил.)</w:t>
      </w:r>
      <w:r w:rsidRPr="00496DAA">
        <w:rPr>
          <w:color w:val="000000"/>
          <w:sz w:val="28"/>
          <w:szCs w:val="28"/>
        </w:rPr>
        <w:t xml:space="preserve"> </w:t>
      </w:r>
      <w:r w:rsidR="00E05BF8" w:rsidRPr="00496DAA">
        <w:rPr>
          <w:color w:val="000000"/>
          <w:sz w:val="28"/>
          <w:szCs w:val="28"/>
        </w:rPr>
        <w:t>расположена, как я уже говорила,</w:t>
      </w:r>
      <w:r w:rsidRPr="00496DAA">
        <w:rPr>
          <w:color w:val="000000"/>
          <w:sz w:val="28"/>
          <w:szCs w:val="28"/>
        </w:rPr>
        <w:t xml:space="preserve"> построенная, по словам жителей, в 14-15 веках неким Гасрукам, сыном Гатама. Это башня в данное время и</w:t>
      </w:r>
      <w:r w:rsidR="00E05BF8" w:rsidRPr="00496DAA">
        <w:rPr>
          <w:color w:val="000000"/>
          <w:sz w:val="28"/>
          <w:szCs w:val="28"/>
        </w:rPr>
        <w:t>м</w:t>
      </w:r>
      <w:r w:rsidRPr="00496DAA">
        <w:rPr>
          <w:color w:val="000000"/>
          <w:sz w:val="28"/>
          <w:szCs w:val="28"/>
        </w:rPr>
        <w:t>еет три этажа, хотя в свое время она имела семь этажей. Одни предполагают, что она разрушена царскими властями генерала Ермолова, другие – войсками Тимур – ленга. Рассказывают, что раньше здесь было 7 таких башен и что в этой местности и в местности «Ирцала – гамази»</w:t>
      </w:r>
      <w:r w:rsidR="00DB4EEA">
        <w:rPr>
          <w:color w:val="000000"/>
          <w:sz w:val="28"/>
          <w:szCs w:val="28"/>
        </w:rPr>
        <w:t xml:space="preserve"> на зерновом </w:t>
      </w:r>
      <w:r w:rsidRPr="00496DAA">
        <w:rPr>
          <w:color w:val="000000"/>
          <w:sz w:val="28"/>
          <w:szCs w:val="28"/>
        </w:rPr>
        <w:t>току некогда завоеватели растоптали детей конницей и разрушили город Урцема, который тянулся в этих местах на 2-3 км.</w:t>
      </w:r>
    </w:p>
    <w:p w:rsidR="009125C6" w:rsidRPr="00496DAA" w:rsidRDefault="009125C6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Здесь же расположена и другая достопримечательность – природный мост.</w:t>
      </w:r>
      <w:r w:rsidR="00AA6A0A" w:rsidRPr="00496DAA">
        <w:rPr>
          <w:color w:val="000000"/>
          <w:sz w:val="28"/>
          <w:szCs w:val="28"/>
        </w:rPr>
        <w:t xml:space="preserve"> Это огромный каменный мост </w:t>
      </w:r>
      <w:r w:rsidR="00DB4EEA">
        <w:rPr>
          <w:color w:val="000000"/>
          <w:sz w:val="28"/>
          <w:szCs w:val="28"/>
        </w:rPr>
        <w:t>длиной в 50 метров и шириной в 5</w:t>
      </w:r>
      <w:r w:rsidR="00AA6A0A" w:rsidRPr="00496DAA">
        <w:rPr>
          <w:color w:val="000000"/>
          <w:sz w:val="28"/>
          <w:szCs w:val="28"/>
        </w:rPr>
        <w:t xml:space="preserve"> метров расположен над глубокой пропастью. Там же имеется глубокая пещера и высокий водопад, маленькие брызги воды которого, рассеиваясь на солнечных лучах, образуют радугу. </w:t>
      </w:r>
    </w:p>
    <w:p w:rsidR="004A4CD1" w:rsidRPr="00496DAA" w:rsidRDefault="008F2940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Другая достопримечательность – это, конечно, «ХЪявгъума» - огромный, круглой формы камень лежит как бы на постаменте, образуя шею.</w:t>
      </w:r>
      <w:r w:rsidR="005A63F9" w:rsidRPr="00496DAA">
        <w:rPr>
          <w:color w:val="000000"/>
          <w:sz w:val="28"/>
          <w:szCs w:val="28"/>
        </w:rPr>
        <w:t xml:space="preserve"> Очень много песен об этом камне сложил Магомед Рашидов,</w:t>
      </w:r>
      <w:r w:rsidR="00407745" w:rsidRPr="00496DAA">
        <w:rPr>
          <w:color w:val="000000"/>
          <w:sz w:val="28"/>
          <w:szCs w:val="28"/>
        </w:rPr>
        <w:t xml:space="preserve"> поэт, тамада и человек, который очень любит устное народное творчество. Это настоящий патриот</w:t>
      </w:r>
      <w:r w:rsidR="004A4CD1" w:rsidRPr="00496DAA">
        <w:rPr>
          <w:color w:val="000000"/>
          <w:sz w:val="28"/>
          <w:szCs w:val="28"/>
        </w:rPr>
        <w:t>. Он очень любит свою родину, свой край, место, где родился и жил.</w:t>
      </w:r>
      <w:r w:rsidR="005A63F9" w:rsidRPr="00496DAA">
        <w:rPr>
          <w:color w:val="000000"/>
          <w:sz w:val="28"/>
          <w:szCs w:val="28"/>
        </w:rPr>
        <w:t xml:space="preserve"> </w:t>
      </w:r>
      <w:r w:rsidR="004A4CD1" w:rsidRPr="00496DAA">
        <w:rPr>
          <w:color w:val="000000"/>
          <w:sz w:val="28"/>
          <w:szCs w:val="28"/>
        </w:rPr>
        <w:t>Поэтому он и взял себе псевдоним</w:t>
      </w:r>
      <w:r w:rsidR="005A63F9" w:rsidRPr="00496DAA">
        <w:rPr>
          <w:color w:val="000000"/>
          <w:sz w:val="28"/>
          <w:szCs w:val="28"/>
        </w:rPr>
        <w:t xml:space="preserve"> «Кявгума». </w:t>
      </w:r>
    </w:p>
    <w:p w:rsidR="004A4CD1" w:rsidRPr="00496DAA" w:rsidRDefault="004A4CD1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___________________</w:t>
      </w:r>
    </w:p>
    <w:p w:rsidR="004A4CD1" w:rsidRPr="00496DAA" w:rsidRDefault="004A4CD1" w:rsidP="006562C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акъкъи* - </w:t>
      </w:r>
      <w:r w:rsidR="006562C1" w:rsidRPr="00496DAA">
        <w:rPr>
          <w:color w:val="000000"/>
          <w:sz w:val="28"/>
          <w:szCs w:val="28"/>
        </w:rPr>
        <w:t>камин конусообразной формы</w:t>
      </w:r>
    </w:p>
    <w:p w:rsidR="004A4CD1" w:rsidRPr="00496DAA" w:rsidRDefault="004A4CD1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къиппи- лампа* - бронзовые литые и глиняные светильники</w:t>
      </w:r>
    </w:p>
    <w:p w:rsidR="004A4CD1" w:rsidRPr="00496DAA" w:rsidRDefault="004A4CD1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муккур* - специальный каменный каток.</w:t>
      </w:r>
    </w:p>
    <w:p w:rsidR="008F2940" w:rsidRPr="00496DAA" w:rsidRDefault="005A63F9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lastRenderedPageBreak/>
        <w:t>Вот как он пишет:</w:t>
      </w:r>
    </w:p>
    <w:p w:rsidR="004A4CD1" w:rsidRPr="00496DAA" w:rsidRDefault="004A4CD1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07745" w:rsidRPr="00496DAA" w:rsidRDefault="00407745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…Иш дуги, Хъявгъума,</w:t>
      </w:r>
    </w:p>
    <w:p w:rsidR="00407745" w:rsidRPr="00496DAA" w:rsidRDefault="00407745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Х</w:t>
      </w:r>
      <w:r w:rsidRPr="00496DAA">
        <w:rPr>
          <w:color w:val="000000"/>
          <w:sz w:val="28"/>
          <w:szCs w:val="28"/>
          <w:lang w:val="en-US"/>
        </w:rPr>
        <w:t>I</w:t>
      </w:r>
      <w:r w:rsidRPr="00496DAA">
        <w:rPr>
          <w:color w:val="000000"/>
          <w:sz w:val="28"/>
          <w:szCs w:val="28"/>
        </w:rPr>
        <w:t>у лех</w:t>
      </w:r>
      <w:r w:rsidRPr="00496DAA">
        <w:rPr>
          <w:color w:val="000000"/>
          <w:sz w:val="28"/>
          <w:szCs w:val="28"/>
          <w:lang w:val="en-US"/>
        </w:rPr>
        <w:t>I</w:t>
      </w:r>
      <w:r w:rsidRPr="00496DAA">
        <w:rPr>
          <w:color w:val="000000"/>
          <w:sz w:val="28"/>
          <w:szCs w:val="28"/>
        </w:rPr>
        <w:t>кахъилри,</w:t>
      </w:r>
    </w:p>
    <w:p w:rsidR="00407745" w:rsidRPr="00496DAA" w:rsidRDefault="00407745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Марлира, дила дец</w:t>
      </w:r>
      <w:r w:rsidRPr="00496DAA">
        <w:rPr>
          <w:color w:val="000000"/>
          <w:sz w:val="28"/>
          <w:szCs w:val="28"/>
          <w:lang w:val="en-US"/>
        </w:rPr>
        <w:t>I</w:t>
      </w:r>
    </w:p>
    <w:p w:rsidR="005A63F9" w:rsidRPr="00496DAA" w:rsidRDefault="005A63F9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Х</w:t>
      </w:r>
      <w:r w:rsidRPr="00496DAA">
        <w:rPr>
          <w:color w:val="000000"/>
          <w:sz w:val="28"/>
          <w:szCs w:val="28"/>
          <w:lang w:val="en-US"/>
        </w:rPr>
        <w:t>I</w:t>
      </w:r>
      <w:r w:rsidRPr="00496DAA">
        <w:rPr>
          <w:color w:val="000000"/>
          <w:sz w:val="28"/>
          <w:szCs w:val="28"/>
        </w:rPr>
        <w:t>уни аргъилрив?</w:t>
      </w:r>
    </w:p>
    <w:p w:rsidR="00407745" w:rsidRPr="00496DAA" w:rsidRDefault="00407745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Агь, юлдаш, агь, къакъбяхъ,</w:t>
      </w:r>
    </w:p>
    <w:p w:rsidR="00407745" w:rsidRPr="00496DAA" w:rsidRDefault="00407745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Набчи бак</w:t>
      </w:r>
      <w:r w:rsidRPr="00496DAA">
        <w:rPr>
          <w:color w:val="000000"/>
          <w:sz w:val="28"/>
          <w:szCs w:val="28"/>
          <w:lang w:val="en-US"/>
        </w:rPr>
        <w:t>I</w:t>
      </w:r>
      <w:r w:rsidRPr="00496DAA">
        <w:rPr>
          <w:color w:val="000000"/>
          <w:sz w:val="28"/>
          <w:szCs w:val="28"/>
        </w:rPr>
        <w:t>ибси,</w:t>
      </w:r>
    </w:p>
    <w:p w:rsidR="00407745" w:rsidRPr="00496DAA" w:rsidRDefault="00407745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Зулматла ц</w:t>
      </w:r>
      <w:r w:rsidRPr="00496DAA">
        <w:rPr>
          <w:color w:val="000000"/>
          <w:sz w:val="28"/>
          <w:szCs w:val="28"/>
          <w:lang w:val="en-US"/>
        </w:rPr>
        <w:t>I</w:t>
      </w:r>
      <w:r w:rsidRPr="00496DAA">
        <w:rPr>
          <w:color w:val="000000"/>
          <w:sz w:val="28"/>
          <w:szCs w:val="28"/>
        </w:rPr>
        <w:t>ябдешли</w:t>
      </w:r>
    </w:p>
    <w:p w:rsidR="00CE7BBE" w:rsidRPr="00496DAA" w:rsidRDefault="00407745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Уцибгу урши*</w:t>
      </w:r>
      <w:r w:rsidR="00CE7BBE" w:rsidRPr="00496DAA">
        <w:rPr>
          <w:color w:val="000000"/>
          <w:sz w:val="28"/>
          <w:szCs w:val="28"/>
        </w:rPr>
        <w:t xml:space="preserve">         </w:t>
      </w:r>
    </w:p>
    <w:p w:rsidR="00407745" w:rsidRPr="00496DAA" w:rsidRDefault="00CE7BBE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b/>
          <w:color w:val="000000"/>
          <w:sz w:val="28"/>
          <w:szCs w:val="28"/>
        </w:rPr>
        <w:t xml:space="preserve">                                       («Дила Хьайдакь Хъявгъума» Рашидов М.Р.)</w:t>
      </w:r>
    </w:p>
    <w:p w:rsidR="004A4CD1" w:rsidRPr="00496DAA" w:rsidRDefault="004A4CD1" w:rsidP="004A4CD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A63F9" w:rsidRPr="00496DAA" w:rsidRDefault="00407745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Поэт олицетворяет камень, разговаривает с ним как с живым, делится с ним своими переживаниями и горем.</w:t>
      </w:r>
    </w:p>
    <w:p w:rsidR="00A760E3" w:rsidRPr="00496DAA" w:rsidRDefault="00407745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</w:t>
      </w:r>
      <w:r w:rsidR="008F2940" w:rsidRPr="00496DAA">
        <w:rPr>
          <w:color w:val="000000"/>
          <w:sz w:val="28"/>
          <w:szCs w:val="28"/>
        </w:rPr>
        <w:t>От старожилов я узнала, что на кладбище «Дурка – хярбе</w:t>
      </w:r>
      <w:r w:rsidR="00DB4EEA">
        <w:rPr>
          <w:color w:val="000000"/>
          <w:sz w:val="28"/>
          <w:szCs w:val="28"/>
        </w:rPr>
        <w:t>*</w:t>
      </w:r>
      <w:r w:rsidR="008F2940" w:rsidRPr="00496DAA">
        <w:rPr>
          <w:color w:val="000000"/>
          <w:sz w:val="28"/>
          <w:szCs w:val="28"/>
        </w:rPr>
        <w:t>» находится пятигранная двухметровой длины надгробная плита с куфической надписью 13-14 веков. Имя владельца могилы – Гадакалла Хусейн. Других аналогичных захоронений здесь нет – очевидно, здесь</w:t>
      </w:r>
      <w:r w:rsidR="00A760E3" w:rsidRPr="00496DAA">
        <w:rPr>
          <w:color w:val="000000"/>
          <w:sz w:val="28"/>
          <w:szCs w:val="28"/>
        </w:rPr>
        <w:t xml:space="preserve"> похоронен предводитель общества.</w:t>
      </w:r>
    </w:p>
    <w:p w:rsidR="00E05BF8" w:rsidRPr="00496DAA" w:rsidRDefault="00E05BF8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760E3" w:rsidRPr="00496DAA" w:rsidRDefault="00E05BF8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          </w:t>
      </w:r>
      <w:r w:rsidR="00A760E3" w:rsidRPr="00496DAA">
        <w:rPr>
          <w:b/>
          <w:color w:val="000000"/>
          <w:sz w:val="28"/>
          <w:szCs w:val="28"/>
        </w:rPr>
        <w:t xml:space="preserve"> </w:t>
      </w:r>
      <w:r w:rsidR="00DB4EEA">
        <w:rPr>
          <w:b/>
          <w:color w:val="000000"/>
          <w:sz w:val="28"/>
          <w:szCs w:val="28"/>
        </w:rPr>
        <w:t xml:space="preserve">Зарождение нового села (Новая </w:t>
      </w:r>
      <w:r w:rsidR="00A760E3" w:rsidRPr="00496DAA">
        <w:rPr>
          <w:b/>
          <w:color w:val="000000"/>
          <w:sz w:val="28"/>
          <w:szCs w:val="28"/>
        </w:rPr>
        <w:t>Барша)</w:t>
      </w:r>
    </w:p>
    <w:p w:rsidR="003909CD" w:rsidRPr="00496DAA" w:rsidRDefault="003909CD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A4CD1" w:rsidRPr="00496DAA" w:rsidRDefault="004A4CD1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Цимала гьалаб сабри,</w:t>
      </w:r>
    </w:p>
    <w:p w:rsidR="004A4CD1" w:rsidRPr="00496DAA" w:rsidRDefault="004A4CD1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Вац</w:t>
      </w:r>
      <w:r w:rsidRPr="00496DAA">
        <w:rPr>
          <w:color w:val="000000"/>
          <w:sz w:val="28"/>
          <w:szCs w:val="28"/>
          <w:lang w:val="en-US"/>
        </w:rPr>
        <w:t>I</w:t>
      </w:r>
      <w:r w:rsidRPr="00496DAA">
        <w:rPr>
          <w:color w:val="000000"/>
          <w:sz w:val="28"/>
          <w:szCs w:val="28"/>
        </w:rPr>
        <w:t>ала бух</w:t>
      </w:r>
      <w:r w:rsidRPr="00496DAA">
        <w:rPr>
          <w:color w:val="000000"/>
          <w:sz w:val="28"/>
          <w:szCs w:val="28"/>
          <w:lang w:val="en-US"/>
        </w:rPr>
        <w:t>I</w:t>
      </w:r>
      <w:r w:rsidRPr="00496DAA">
        <w:rPr>
          <w:color w:val="000000"/>
          <w:sz w:val="28"/>
          <w:szCs w:val="28"/>
        </w:rPr>
        <w:t>наб сабри,</w:t>
      </w:r>
    </w:p>
    <w:p w:rsidR="004A4CD1" w:rsidRPr="00496DAA" w:rsidRDefault="004A4CD1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Хъулри, шанти агар ши</w:t>
      </w:r>
    </w:p>
    <w:p w:rsidR="004A4CD1" w:rsidRPr="00496DAA" w:rsidRDefault="004A4CD1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Гечбиубри, Барша ши                    </w:t>
      </w:r>
    </w:p>
    <w:p w:rsidR="004A4CD1" w:rsidRPr="00496DAA" w:rsidRDefault="004A4CD1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                                            (</w:t>
      </w:r>
      <w:r w:rsidRPr="00496DAA">
        <w:rPr>
          <w:b/>
          <w:color w:val="000000"/>
          <w:sz w:val="28"/>
          <w:szCs w:val="28"/>
        </w:rPr>
        <w:t>Рашидов Магомед)</w:t>
      </w:r>
    </w:p>
    <w:p w:rsidR="004A4CD1" w:rsidRPr="00496DAA" w:rsidRDefault="004A4CD1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A760E3" w:rsidRPr="00496DAA" w:rsidRDefault="00A760E3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Селение Барша входило в состав Киркинского сельского совета Кайтагского района. В селении не было ни автомобильных дорог, ни радио, ни телефона, ни медпункта, село не было даже электрофицировано. За сеном и дровами жители ходили далеко на территории заброшенных селений Ургага и Бартуга, жителей которых</w:t>
      </w:r>
      <w:r w:rsidR="003909CD" w:rsidRPr="00496DAA">
        <w:rPr>
          <w:color w:val="000000"/>
          <w:sz w:val="28"/>
          <w:szCs w:val="28"/>
        </w:rPr>
        <w:t xml:space="preserve"> выселили на территорию Чечено – Ингушской Республики в годы Великой Отечественной войны. За трудодни колхозники получали мизерную плату. Находясь в таком положении, жители села неоднократно обращались в обком КПСС и Совет Министров ДАССР о переселении жителей на равнине земли. </w:t>
      </w:r>
    </w:p>
    <w:p w:rsidR="00DB4EEA" w:rsidRDefault="00DB4EEA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4EEA" w:rsidRDefault="00DB4EEA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4EEA" w:rsidRDefault="00DB4EEA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4EEA" w:rsidRDefault="00DB4EEA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4EEA" w:rsidRDefault="00DB4EEA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4EEA" w:rsidRDefault="00DB4EEA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DB4EEA" w:rsidRDefault="00DB4EEA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ркак – хярбе* - святые могилы</w:t>
      </w:r>
    </w:p>
    <w:p w:rsidR="003909CD" w:rsidRPr="00496DAA" w:rsidRDefault="003909CD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lastRenderedPageBreak/>
        <w:t>(Из архивного материала):</w:t>
      </w:r>
    </w:p>
    <w:p w:rsidR="003909CD" w:rsidRPr="00496DAA" w:rsidRDefault="00C87586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96DAA">
        <w:rPr>
          <w:b/>
          <w:color w:val="000000"/>
          <w:sz w:val="28"/>
          <w:szCs w:val="28"/>
        </w:rPr>
        <w:t xml:space="preserve">                                            </w:t>
      </w:r>
      <w:r w:rsidR="003909CD" w:rsidRPr="00496DAA">
        <w:rPr>
          <w:b/>
          <w:color w:val="000000"/>
          <w:sz w:val="28"/>
          <w:szCs w:val="28"/>
        </w:rPr>
        <w:t>«Решение№299»</w:t>
      </w:r>
    </w:p>
    <w:p w:rsidR="00C87586" w:rsidRPr="00496DAA" w:rsidRDefault="00C87586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A760E3" w:rsidRPr="00496DAA" w:rsidRDefault="003909CD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Исполкома Кайтагского райсовета д/ т и Совета Кайтагского производственного управления.</w:t>
      </w:r>
    </w:p>
    <w:p w:rsidR="003909CD" w:rsidRPr="00496DAA" w:rsidRDefault="003909CD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496DAA">
        <w:rPr>
          <w:color w:val="000000"/>
          <w:sz w:val="28"/>
          <w:szCs w:val="28"/>
          <w:u w:val="single"/>
        </w:rPr>
        <w:t>Рассмотрено 24 сентября 1964 года</w:t>
      </w:r>
    </w:p>
    <w:p w:rsidR="009125C6" w:rsidRPr="00496DAA" w:rsidRDefault="00D013AD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496DAA">
        <w:rPr>
          <w:color w:val="000000"/>
          <w:sz w:val="28"/>
          <w:szCs w:val="28"/>
        </w:rPr>
        <w:t>«О переселении населения хутора БаршаКиркинского сельсовета в Кайтагский</w:t>
      </w:r>
      <w:r w:rsidRPr="00496DAA">
        <w:rPr>
          <w:color w:val="000000"/>
          <w:sz w:val="28"/>
          <w:szCs w:val="28"/>
          <w:u w:val="single"/>
        </w:rPr>
        <w:t xml:space="preserve"> Лесосадовый совхоз с. Янгикент»</w:t>
      </w:r>
    </w:p>
    <w:p w:rsidR="00D013AD" w:rsidRPr="00496DAA" w:rsidRDefault="00D013AD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 В связи с тем, что хутор Барша</w:t>
      </w:r>
      <w:r w:rsidR="006562C1" w:rsidRPr="00496DAA">
        <w:rPr>
          <w:color w:val="000000"/>
          <w:sz w:val="28"/>
          <w:szCs w:val="28"/>
        </w:rPr>
        <w:t xml:space="preserve"> </w:t>
      </w:r>
      <w:r w:rsidRPr="00496DAA">
        <w:rPr>
          <w:color w:val="000000"/>
          <w:sz w:val="28"/>
          <w:szCs w:val="28"/>
        </w:rPr>
        <w:t xml:space="preserve">Киркинского сельсовета расположен в очень трудно проходимой местности и не имеет перспектив для дальнейшего развития, Исполком райсовета депутатов трудящихся и Совет производственного управления </w:t>
      </w:r>
    </w:p>
    <w:p w:rsidR="00D013AD" w:rsidRPr="00496DAA" w:rsidRDefault="00D013AD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496DAA">
        <w:rPr>
          <w:color w:val="000000"/>
          <w:sz w:val="28"/>
          <w:szCs w:val="28"/>
          <w:u w:val="single"/>
        </w:rPr>
        <w:t>РЕШАЮТ:</w:t>
      </w:r>
    </w:p>
    <w:p w:rsidR="007D722E" w:rsidRPr="00496DAA" w:rsidRDefault="00DB4EEA" w:rsidP="00C200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B4EEA">
        <w:rPr>
          <w:color w:val="000000"/>
          <w:sz w:val="28"/>
          <w:szCs w:val="28"/>
        </w:rPr>
        <w:t xml:space="preserve">      </w:t>
      </w:r>
      <w:r w:rsidR="00C20058" w:rsidRPr="00496DAA">
        <w:rPr>
          <w:color w:val="000000"/>
          <w:sz w:val="28"/>
          <w:szCs w:val="28"/>
        </w:rPr>
        <w:t>1.</w:t>
      </w:r>
      <w:r w:rsidR="007D722E" w:rsidRPr="00496DAA">
        <w:rPr>
          <w:color w:val="000000"/>
          <w:sz w:val="28"/>
          <w:szCs w:val="28"/>
        </w:rPr>
        <w:t>Удовлетворить просьбу населения хутора Барша Киркинского сельсовета об их переселении в К</w:t>
      </w:r>
      <w:r w:rsidR="00E05BF8" w:rsidRPr="00496DAA">
        <w:rPr>
          <w:color w:val="000000"/>
          <w:sz w:val="28"/>
          <w:szCs w:val="28"/>
        </w:rPr>
        <w:t>айтагский лесосадовый</w:t>
      </w:r>
      <w:r w:rsidR="00FA41A4" w:rsidRPr="00496DAA">
        <w:rPr>
          <w:color w:val="000000"/>
          <w:sz w:val="28"/>
          <w:szCs w:val="28"/>
        </w:rPr>
        <w:t xml:space="preserve"> совхоз в с. Янгикент.</w:t>
      </w:r>
    </w:p>
    <w:p w:rsidR="00FA41A4" w:rsidRPr="00496DAA" w:rsidRDefault="003F4396" w:rsidP="00C200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20058" w:rsidRPr="00496DAA">
        <w:rPr>
          <w:color w:val="000000"/>
          <w:sz w:val="28"/>
          <w:szCs w:val="28"/>
        </w:rPr>
        <w:t>2.</w:t>
      </w:r>
      <w:r w:rsidR="00FA41A4" w:rsidRPr="00496DAA">
        <w:rPr>
          <w:color w:val="000000"/>
          <w:sz w:val="28"/>
          <w:szCs w:val="28"/>
        </w:rPr>
        <w:t>Для подготовки и организованного переселения поручить зам. председателя райисполкома тов. Османову Н-К., начальнику производственного управления т. Абдуллаеву С. И директору лесосадового совхоза тов. Исаеву Г. закончить к 1 октября 1964 года.</w:t>
      </w:r>
    </w:p>
    <w:p w:rsidR="009125C6" w:rsidRPr="00496DAA" w:rsidRDefault="003F4396" w:rsidP="00C200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20058" w:rsidRPr="00496DAA">
        <w:rPr>
          <w:color w:val="000000"/>
          <w:sz w:val="28"/>
          <w:szCs w:val="28"/>
        </w:rPr>
        <w:t>3.</w:t>
      </w:r>
      <w:r w:rsidR="00FA41A4" w:rsidRPr="00496DAA">
        <w:rPr>
          <w:color w:val="000000"/>
          <w:sz w:val="28"/>
          <w:szCs w:val="28"/>
        </w:rPr>
        <w:t>Обязать директора лесосадового совхоза тов. Исаева Г. временно на зиму обеспечить жил. Площадью переселенцев, трудоустроить их в совхозе и зачислить рабочими данного совхоза к 5 октября 1964 года.</w:t>
      </w:r>
    </w:p>
    <w:p w:rsidR="00FA41A4" w:rsidRPr="00496DAA" w:rsidRDefault="003F4396" w:rsidP="00C200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20058" w:rsidRPr="00496DAA">
        <w:rPr>
          <w:color w:val="000000"/>
          <w:sz w:val="28"/>
          <w:szCs w:val="28"/>
        </w:rPr>
        <w:t>4.</w:t>
      </w:r>
      <w:r w:rsidR="00FA41A4" w:rsidRPr="00496DAA">
        <w:rPr>
          <w:color w:val="000000"/>
          <w:sz w:val="28"/>
          <w:szCs w:val="28"/>
        </w:rPr>
        <w:t>Для установления трудового стажа образовать комиссию в составе:</w:t>
      </w:r>
    </w:p>
    <w:p w:rsidR="00FA41A4" w:rsidRPr="00496DAA" w:rsidRDefault="00FA41A4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Пашаева М.С. – председателя комиссии / </w:t>
      </w:r>
      <w:r w:rsidR="00B0642E" w:rsidRPr="00496DAA">
        <w:rPr>
          <w:color w:val="000000"/>
          <w:sz w:val="28"/>
          <w:szCs w:val="28"/>
        </w:rPr>
        <w:t>пред. Янгикентского сельсовета</w:t>
      </w:r>
    </w:p>
    <w:p w:rsidR="00B0642E" w:rsidRPr="00496DAA" w:rsidRDefault="00B0642E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Магомедов Асадулла – член комиссии</w:t>
      </w:r>
      <w:r w:rsidR="00A00058" w:rsidRPr="00496DAA">
        <w:rPr>
          <w:color w:val="000000"/>
          <w:sz w:val="28"/>
          <w:szCs w:val="28"/>
        </w:rPr>
        <w:t xml:space="preserve"> / пред. колхоза им. Орджоникидзе</w:t>
      </w:r>
    </w:p>
    <w:p w:rsidR="00A00058" w:rsidRPr="00496DAA" w:rsidRDefault="00A00058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Тагиров К.М.             -                            //-//                  / бухгалтер колхоза</w:t>
      </w:r>
    </w:p>
    <w:p w:rsidR="00A00058" w:rsidRPr="00496DAA" w:rsidRDefault="00A00058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Ахмедханов Алихан              -              //-//                  / гл. бухгалтер</w:t>
      </w:r>
    </w:p>
    <w:p w:rsidR="00A00058" w:rsidRPr="00496DAA" w:rsidRDefault="00A00058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                                                               Лесосадового совхоза</w:t>
      </w:r>
    </w:p>
    <w:p w:rsidR="00A00058" w:rsidRPr="00496DAA" w:rsidRDefault="00A00058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Абдуллаев Иманутдин           -          //-//                  / инспектор по кадрам </w:t>
      </w:r>
    </w:p>
    <w:p w:rsidR="003F4396" w:rsidRDefault="00A00058" w:rsidP="00C200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                                                               Лесосадового совхоза</w:t>
      </w:r>
    </w:p>
    <w:p w:rsidR="00A00058" w:rsidRPr="00496DAA" w:rsidRDefault="003F4396" w:rsidP="00C200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20058" w:rsidRPr="00496DAA">
        <w:rPr>
          <w:color w:val="000000"/>
          <w:sz w:val="28"/>
          <w:szCs w:val="28"/>
        </w:rPr>
        <w:t>5.</w:t>
      </w:r>
      <w:r w:rsidR="00A00058" w:rsidRPr="00496DAA">
        <w:rPr>
          <w:color w:val="000000"/>
          <w:sz w:val="28"/>
          <w:szCs w:val="28"/>
        </w:rPr>
        <w:t>Просить Совет Министров ДАССР распространить на переселившееся население хутора Барша льготы,</w:t>
      </w:r>
      <w:r w:rsidR="00CE75D3" w:rsidRPr="00496DAA">
        <w:rPr>
          <w:color w:val="000000"/>
          <w:sz w:val="28"/>
          <w:szCs w:val="28"/>
        </w:rPr>
        <w:t xml:space="preserve"> </w:t>
      </w:r>
      <w:r w:rsidR="00A00058" w:rsidRPr="00496DAA">
        <w:rPr>
          <w:color w:val="000000"/>
          <w:sz w:val="28"/>
          <w:szCs w:val="28"/>
        </w:rPr>
        <w:t>предусмотренные постановлением Совета Ми</w:t>
      </w:r>
      <w:r w:rsidR="00CE75D3" w:rsidRPr="00496DAA">
        <w:rPr>
          <w:color w:val="000000"/>
          <w:sz w:val="28"/>
          <w:szCs w:val="28"/>
        </w:rPr>
        <w:t>нистров РСФСР№573 от 1959 года.</w:t>
      </w:r>
    </w:p>
    <w:p w:rsidR="00CE75D3" w:rsidRPr="00496DAA" w:rsidRDefault="00CE75D3" w:rsidP="00CE75D3">
      <w:pPr>
        <w:pStyle w:val="a3"/>
        <w:shd w:val="clear" w:color="auto" w:fill="FFFFFF"/>
        <w:spacing w:before="0" w:beforeAutospacing="0" w:after="0" w:afterAutospacing="0" w:line="294" w:lineRule="atLeast"/>
        <w:ind w:left="1440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          (список прилагается)</w:t>
      </w:r>
    </w:p>
    <w:p w:rsidR="00CE75D3" w:rsidRPr="00496DAA" w:rsidRDefault="00CE75D3" w:rsidP="00CE75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Председатель Исполкома                       Начальник  </w:t>
      </w:r>
      <w:r w:rsidR="00B91645" w:rsidRPr="00496DAA">
        <w:rPr>
          <w:color w:val="000000"/>
          <w:sz w:val="28"/>
          <w:szCs w:val="28"/>
        </w:rPr>
        <w:t xml:space="preserve"> </w:t>
      </w:r>
      <w:r w:rsidRPr="00496DAA">
        <w:rPr>
          <w:color w:val="000000"/>
          <w:sz w:val="28"/>
          <w:szCs w:val="28"/>
        </w:rPr>
        <w:t xml:space="preserve">Производственного </w:t>
      </w:r>
    </w:p>
    <w:p w:rsidR="00CB04FC" w:rsidRPr="00496DAA" w:rsidRDefault="00CB04FC" w:rsidP="00CE75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Райсовета д/т                                                         управления</w:t>
      </w:r>
    </w:p>
    <w:p w:rsidR="00CB04FC" w:rsidRPr="00496DAA" w:rsidRDefault="00CB04FC" w:rsidP="00CE75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___________/Ш. ЧУПАНОВ/                __________/</w:t>
      </w:r>
      <w:r w:rsidRPr="00496DAA">
        <w:rPr>
          <w:color w:val="000000"/>
          <w:sz w:val="28"/>
          <w:szCs w:val="28"/>
          <w:lang w:val="en-US"/>
        </w:rPr>
        <w:t>C</w:t>
      </w:r>
      <w:r w:rsidRPr="00496DAA">
        <w:rPr>
          <w:color w:val="000000"/>
          <w:sz w:val="28"/>
          <w:szCs w:val="28"/>
        </w:rPr>
        <w:t>. АБДУЛЛАЕВ/</w:t>
      </w:r>
    </w:p>
    <w:p w:rsidR="00CB04FC" w:rsidRPr="00496DAA" w:rsidRDefault="00CB04FC" w:rsidP="00CE75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B04FC" w:rsidRPr="00496DAA" w:rsidRDefault="00CB04FC" w:rsidP="00CE75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>(От руки добавлена нижеследующая запись –М.Ш.)</w:t>
      </w:r>
    </w:p>
    <w:p w:rsidR="00CB04FC" w:rsidRPr="00496DAA" w:rsidRDefault="00CB04FC" w:rsidP="00CE75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B04FC" w:rsidRPr="00496DAA" w:rsidRDefault="00CB04FC" w:rsidP="00CE75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Ходатайство исполкома удовлетворено</w:t>
      </w:r>
    </w:p>
    <w:p w:rsidR="00CB04FC" w:rsidRPr="00496DAA" w:rsidRDefault="00CB04FC" w:rsidP="00CE75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распоряжением Совмина ДАССР</w:t>
      </w:r>
    </w:p>
    <w:p w:rsidR="00B0642E" w:rsidRPr="00496DAA" w:rsidRDefault="00C20058" w:rsidP="005769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          от 5 ноября 1964 г. №578-р</w:t>
      </w:r>
    </w:p>
    <w:p w:rsidR="00B91645" w:rsidRPr="00496DAA" w:rsidRDefault="007750FB" w:rsidP="00B9164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lastRenderedPageBreak/>
        <w:t>Райисполком поддержал обращение жителей с.</w:t>
      </w:r>
      <w:r w:rsidR="00FD2185" w:rsidRPr="00496DAA">
        <w:rPr>
          <w:bCs/>
          <w:color w:val="000000"/>
          <w:sz w:val="28"/>
          <w:szCs w:val="28"/>
        </w:rPr>
        <w:t xml:space="preserve"> </w:t>
      </w:r>
      <w:r w:rsidRPr="00496DAA">
        <w:rPr>
          <w:bCs/>
          <w:color w:val="000000"/>
          <w:sz w:val="28"/>
          <w:szCs w:val="28"/>
        </w:rPr>
        <w:t xml:space="preserve">Барша и рекомендовал переселить жителей в </w:t>
      </w:r>
      <w:r w:rsidR="00FD2185" w:rsidRPr="00496DAA">
        <w:rPr>
          <w:bCs/>
          <w:color w:val="000000"/>
          <w:sz w:val="28"/>
          <w:szCs w:val="28"/>
        </w:rPr>
        <w:t>лесосадоводческий колхоз «Янгикентский», в лесную зону, которую вскоре раскорчевали. Первый поток переселили 28 сентября 1964 году. Для этого был выделен автотранспорт. Разместили переселенцев в совхозные дома. В том же году открыли детсад, фельдшерский пункт.</w:t>
      </w:r>
      <w:r w:rsidR="00B91645" w:rsidRPr="00496DAA">
        <w:rPr>
          <w:bCs/>
          <w:color w:val="000000"/>
          <w:sz w:val="28"/>
          <w:szCs w:val="28"/>
        </w:rPr>
        <w:t xml:space="preserve"> </w:t>
      </w:r>
    </w:p>
    <w:p w:rsidR="00B91645" w:rsidRPr="00496DAA" w:rsidRDefault="00B91645" w:rsidP="00B9164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Всем переселенцам выделили земельные участки 0,15 га. Государство выделило ссуду в размере 1500 рублей. Открыли магазин смешанных товаров, куда помимо всего ежедневно привозили свежий хлеб из пекарни. Населенный пункт под названием Новая Барша рос на глазах. В селе открыли дом культуры, заработало радио. </w:t>
      </w:r>
    </w:p>
    <w:p w:rsidR="00240D87" w:rsidRPr="00496DAA" w:rsidRDefault="00240D87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7106A" w:rsidRPr="00496DAA" w:rsidRDefault="00F7106A" w:rsidP="00C200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96DAA">
        <w:rPr>
          <w:b/>
          <w:bCs/>
          <w:color w:val="000000"/>
          <w:sz w:val="28"/>
          <w:szCs w:val="28"/>
        </w:rPr>
        <w:t xml:space="preserve">                       Лесосадовый совхоз с. Янгикент</w:t>
      </w:r>
    </w:p>
    <w:p w:rsidR="00DB5904" w:rsidRPr="00496DAA" w:rsidRDefault="00DB5904" w:rsidP="00C200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B5904" w:rsidRPr="00496DAA" w:rsidRDefault="00F7106A" w:rsidP="00DB590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По приезде на новое местожительство все бывшие члены колхоза им. Дзержинского были зачислены во вновь созданную бригаду лесосадового совхоза приказом №32 от 10.1964 г.</w:t>
      </w:r>
      <w:r w:rsidR="00DB5904" w:rsidRPr="00496DAA">
        <w:rPr>
          <w:bCs/>
          <w:color w:val="000000"/>
          <w:sz w:val="28"/>
          <w:szCs w:val="28"/>
        </w:rPr>
        <w:t xml:space="preserve"> Бригадиром был назначен Курбанкадиев Курбан, который проработал в этой должност</w:t>
      </w:r>
      <w:r w:rsidR="00E05BF8" w:rsidRPr="00496DAA">
        <w:rPr>
          <w:bCs/>
          <w:color w:val="000000"/>
          <w:sz w:val="28"/>
          <w:szCs w:val="28"/>
        </w:rPr>
        <w:t>и уже реорганизованного в с-з «</w:t>
      </w:r>
      <w:r w:rsidR="00DB5904" w:rsidRPr="00496DAA">
        <w:rPr>
          <w:bCs/>
          <w:color w:val="000000"/>
          <w:sz w:val="28"/>
          <w:szCs w:val="28"/>
        </w:rPr>
        <w:t>Кайтагский» до 10.10.1966 г.</w:t>
      </w:r>
    </w:p>
    <w:p w:rsidR="00DB5904" w:rsidRPr="00496DAA" w:rsidRDefault="00DB5904" w:rsidP="00DB590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Курбанкадиев Курбан – бригадир с 01.10.1964 г. по 10.10.1966 г.</w:t>
      </w:r>
    </w:p>
    <w:p w:rsidR="00DB5904" w:rsidRPr="00496DAA" w:rsidRDefault="00DB5904" w:rsidP="00DB590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Гасанов Шихгасан из с. Туменлер – бригадир с 11.10.1966 г. по 10.06.1974</w:t>
      </w:r>
    </w:p>
    <w:p w:rsidR="00F7106A" w:rsidRPr="00496DAA" w:rsidRDefault="00DB5904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Абдуллаев Магомедэмин Тагирович (двоюродный брат моего дедушки) – бригадир с 11.06.1974 до разукрупнения совхоза, т.е. по 1995 г.</w:t>
      </w:r>
    </w:p>
    <w:p w:rsidR="00E13516" w:rsidRPr="00496DAA" w:rsidRDefault="00E13516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E13516" w:rsidRPr="00496DAA" w:rsidRDefault="00DB5904" w:rsidP="00C200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</w:t>
      </w:r>
      <w:r w:rsidR="00E13516" w:rsidRPr="00496DAA">
        <w:rPr>
          <w:bCs/>
          <w:color w:val="000000"/>
          <w:sz w:val="28"/>
          <w:szCs w:val="28"/>
        </w:rPr>
        <w:t xml:space="preserve">            </w:t>
      </w:r>
      <w:r w:rsidRPr="00496DAA">
        <w:rPr>
          <w:b/>
          <w:bCs/>
          <w:color w:val="000000"/>
          <w:sz w:val="28"/>
          <w:szCs w:val="28"/>
        </w:rPr>
        <w:t>Сельскохозяйственный производственный коллектив</w:t>
      </w:r>
    </w:p>
    <w:p w:rsidR="00DB5904" w:rsidRPr="00496DAA" w:rsidRDefault="00E13516" w:rsidP="00C200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96DAA"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DB5904" w:rsidRPr="00496DAA">
        <w:rPr>
          <w:b/>
          <w:bCs/>
          <w:color w:val="000000"/>
          <w:sz w:val="28"/>
          <w:szCs w:val="28"/>
        </w:rPr>
        <w:t xml:space="preserve"> «Туменлер»</w:t>
      </w:r>
    </w:p>
    <w:p w:rsidR="00DB5904" w:rsidRPr="00496DAA" w:rsidRDefault="00DB5904" w:rsidP="00C200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B5904" w:rsidRPr="00496DAA" w:rsidRDefault="00DB5904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Общим собранием жителей селений Туменлер и Новая Барша, ранее работавших в разукрупненном совхозе «Янгикентский», 27.04.1998 г. был образован СПК «Туменлер». Председателем СПК</w:t>
      </w:r>
      <w:r w:rsidR="00E13516" w:rsidRPr="00496DAA">
        <w:rPr>
          <w:bCs/>
          <w:color w:val="000000"/>
          <w:sz w:val="28"/>
          <w:szCs w:val="28"/>
        </w:rPr>
        <w:t xml:space="preserve"> был избран Минатуллаев Навигулла. Председателем СПК работал также Алиев Айдемир (мой дедушка 1950 г.р.). В конце 2007 г. было принято решение о его ликвидации в связи с образовавшейся большой кредиторской задолженностью.</w:t>
      </w:r>
    </w:p>
    <w:p w:rsidR="00DB5904" w:rsidRPr="00496DAA" w:rsidRDefault="00DB5904" w:rsidP="00C200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0D87" w:rsidRPr="00496DAA" w:rsidRDefault="00FD2185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/>
          <w:bCs/>
          <w:color w:val="000000"/>
          <w:sz w:val="28"/>
          <w:szCs w:val="28"/>
        </w:rPr>
        <w:t xml:space="preserve"> </w:t>
      </w:r>
      <w:r w:rsidR="007F39BB" w:rsidRPr="00496DAA">
        <w:rPr>
          <w:b/>
          <w:bCs/>
          <w:color w:val="000000"/>
          <w:sz w:val="28"/>
          <w:szCs w:val="28"/>
        </w:rPr>
        <w:t xml:space="preserve">                                </w:t>
      </w:r>
      <w:r w:rsidR="00240D87" w:rsidRPr="00496DAA">
        <w:rPr>
          <w:b/>
          <w:bCs/>
          <w:color w:val="000000"/>
          <w:sz w:val="28"/>
          <w:szCs w:val="28"/>
        </w:rPr>
        <w:t xml:space="preserve"> Новая школа</w:t>
      </w:r>
      <w:r w:rsidR="00240D87" w:rsidRPr="00496DAA">
        <w:rPr>
          <w:bCs/>
          <w:color w:val="000000"/>
          <w:sz w:val="28"/>
          <w:szCs w:val="28"/>
        </w:rPr>
        <w:t xml:space="preserve"> </w:t>
      </w:r>
    </w:p>
    <w:p w:rsidR="00E13516" w:rsidRPr="00496DAA" w:rsidRDefault="00E13516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A6D39" w:rsidRPr="00496DAA" w:rsidRDefault="00FD2185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Ново-Баршинская начальная школа </w:t>
      </w:r>
      <w:r w:rsidR="006A6D39" w:rsidRPr="00496DAA">
        <w:rPr>
          <w:bCs/>
          <w:color w:val="000000"/>
          <w:sz w:val="28"/>
          <w:szCs w:val="28"/>
        </w:rPr>
        <w:t>была открыта в августе 1966 г., о чем свидетельствует нижеуказанный официальный документ:</w:t>
      </w:r>
    </w:p>
    <w:p w:rsidR="006A6D39" w:rsidRPr="00496DAA" w:rsidRDefault="006A6D39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«Приказ от 15.08.1996 г. «Об открытии Ново-Баршинской начальной школы» по Кайтагскому отделу народного образования.</w:t>
      </w:r>
    </w:p>
    <w:p w:rsidR="006A6D39" w:rsidRPr="00496DAA" w:rsidRDefault="006A6D39" w:rsidP="006A6D39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В связи с переселением с гор на равнину жителей с. Барша Киркинского сельсовета на те</w:t>
      </w:r>
      <w:r w:rsidR="00360743" w:rsidRPr="00496DAA">
        <w:rPr>
          <w:bCs/>
          <w:color w:val="000000"/>
          <w:sz w:val="28"/>
          <w:szCs w:val="28"/>
        </w:rPr>
        <w:t>рритории Лесосадового совхоза «</w:t>
      </w:r>
      <w:r w:rsidRPr="00496DAA">
        <w:rPr>
          <w:bCs/>
          <w:color w:val="000000"/>
          <w:sz w:val="28"/>
          <w:szCs w:val="28"/>
        </w:rPr>
        <w:t>Янгикентский» открыть начальную школу в с. Новая Барша.</w:t>
      </w:r>
    </w:p>
    <w:p w:rsidR="006A6D39" w:rsidRPr="00496DAA" w:rsidRDefault="006A6D39" w:rsidP="00C20058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Заведующим Ново-Баршинской начальной </w:t>
      </w:r>
      <w:r w:rsidR="00623D1D" w:rsidRPr="00496DAA">
        <w:rPr>
          <w:bCs/>
          <w:color w:val="000000"/>
          <w:sz w:val="28"/>
          <w:szCs w:val="28"/>
        </w:rPr>
        <w:t>школой назначить Магомедова Султанбека Султановича.»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lastRenderedPageBreak/>
        <w:t>Интересен следующий документ: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Приказ№1 по Ново-Баршинской начальной школе от 31.08.1996г.</w:t>
      </w:r>
    </w:p>
    <w:p w:rsidR="00623D1D" w:rsidRPr="00496DAA" w:rsidRDefault="00623D1D" w:rsidP="00623D1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Принять в первый класс следующих детей: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1.Бакидова Айшат 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2. Курбанова Гава 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3.Курбанов Гаджи 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4.Мирзаев Раджаб 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5.Рагимова Разият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6.Шихмагомедов Султан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7.Муталипова Бурлият 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8.Тагиров Магомед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9.Тагирова Разият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23D1D" w:rsidRPr="00496DAA" w:rsidRDefault="00623D1D" w:rsidP="00623D1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Назначить учителем русского языка Курбанова Магомеда Вагидовича, Рагимова Абдулу Курбановича назначить учителем родного языка»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С 1973 года начала работу в д</w:t>
      </w:r>
      <w:r w:rsidR="00360743" w:rsidRPr="00496DAA">
        <w:rPr>
          <w:bCs/>
          <w:color w:val="000000"/>
          <w:sz w:val="28"/>
          <w:szCs w:val="28"/>
        </w:rPr>
        <w:t>олжности учителя Магомедкадиева</w:t>
      </w:r>
      <w:r w:rsidRPr="00496DAA">
        <w:rPr>
          <w:bCs/>
          <w:color w:val="000000"/>
          <w:sz w:val="28"/>
          <w:szCs w:val="28"/>
        </w:rPr>
        <w:t xml:space="preserve"> Айшат Арсланбековна, выпускница Сергокалинского педагогического училища.</w:t>
      </w:r>
    </w:p>
    <w:p w:rsidR="00623D1D" w:rsidRPr="00496DAA" w:rsidRDefault="00623D1D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За 10 лет существования начальной школы ее закончили 66 учащихся.</w:t>
      </w:r>
      <w:r w:rsidR="00240D87" w:rsidRPr="00496DAA">
        <w:rPr>
          <w:bCs/>
          <w:color w:val="000000"/>
          <w:sz w:val="28"/>
          <w:szCs w:val="28"/>
        </w:rPr>
        <w:t xml:space="preserve"> </w:t>
      </w:r>
    </w:p>
    <w:p w:rsidR="00240D87" w:rsidRPr="00496DAA" w:rsidRDefault="00240D87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Приказом по Кайтагскому отделу народного образования от 20.08.1976 г. Ново – Баршинская и Туменлерская начальные школы были преобразованы в Ново-Баршинскую восьмилетнюю школу. Директором был назначен Магомедов С.С. Количество педагогических работников составляло всего 11 учителей. </w:t>
      </w:r>
    </w:p>
    <w:p w:rsidR="00240D87" w:rsidRPr="00496DAA" w:rsidRDefault="00240D87" w:rsidP="00623D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Школа занимала 4 неприспособленные аварийные помещения, принадлежащие совхозу. Занятия проходили в две смены.</w:t>
      </w:r>
    </w:p>
    <w:p w:rsidR="006A6D39" w:rsidRPr="00496DAA" w:rsidRDefault="00360743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</w:t>
      </w:r>
      <w:r w:rsidR="007F39BB" w:rsidRPr="00496DAA">
        <w:rPr>
          <w:bCs/>
          <w:color w:val="000000"/>
          <w:sz w:val="28"/>
          <w:szCs w:val="28"/>
        </w:rPr>
        <w:t>В данный момент в школе работают 20 учителей, из них:</w:t>
      </w:r>
    </w:p>
    <w:p w:rsidR="007F39BB" w:rsidRPr="00496DAA" w:rsidRDefault="007F39BB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два – почетных работника общего образова</w:t>
      </w:r>
      <w:r w:rsidR="00B91645" w:rsidRPr="00496DAA">
        <w:rPr>
          <w:bCs/>
          <w:color w:val="000000"/>
          <w:sz w:val="28"/>
          <w:szCs w:val="28"/>
        </w:rPr>
        <w:t>ния (</w:t>
      </w:r>
      <w:r w:rsidRPr="00496DAA">
        <w:rPr>
          <w:bCs/>
          <w:color w:val="000000"/>
          <w:sz w:val="28"/>
          <w:szCs w:val="28"/>
        </w:rPr>
        <w:t>Магомедов С.С. и Тагиров Т.К.),</w:t>
      </w:r>
      <w:r w:rsidR="00360743" w:rsidRPr="00496DAA">
        <w:rPr>
          <w:bCs/>
          <w:color w:val="000000"/>
          <w:sz w:val="28"/>
          <w:szCs w:val="28"/>
        </w:rPr>
        <w:t xml:space="preserve"> </w:t>
      </w:r>
      <w:r w:rsidRPr="00496DAA">
        <w:rPr>
          <w:bCs/>
          <w:color w:val="000000"/>
          <w:sz w:val="28"/>
          <w:szCs w:val="28"/>
        </w:rPr>
        <w:t>два – отличника народного просвещения РСФСР (Омаров С.С. и Димаева Ц.Р.), два – заслуженных учителя РД (Магомедов С.С. и Омаров С.С.)</w:t>
      </w:r>
    </w:p>
    <w:p w:rsidR="007F39BB" w:rsidRPr="00496DAA" w:rsidRDefault="007F39BB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Почти все учителя школы являются уроженцами обоих селений: Новой Барши (включая и старое селение) Туменлера.</w:t>
      </w:r>
    </w:p>
    <w:p w:rsidR="007F39BB" w:rsidRPr="00496DAA" w:rsidRDefault="007F39BB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F39BB" w:rsidRPr="00496DAA" w:rsidRDefault="007F39BB" w:rsidP="00C200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96DAA">
        <w:rPr>
          <w:b/>
          <w:bCs/>
          <w:color w:val="000000"/>
          <w:sz w:val="28"/>
          <w:szCs w:val="28"/>
        </w:rPr>
        <w:t xml:space="preserve">                             </w:t>
      </w:r>
      <w:r w:rsidR="00B91645" w:rsidRPr="00496DAA">
        <w:rPr>
          <w:b/>
          <w:bCs/>
          <w:color w:val="000000"/>
          <w:sz w:val="28"/>
          <w:szCs w:val="28"/>
        </w:rPr>
        <w:t xml:space="preserve">         Знаменитые люди </w:t>
      </w:r>
      <w:r w:rsidRPr="00496DAA">
        <w:rPr>
          <w:b/>
          <w:bCs/>
          <w:color w:val="000000"/>
          <w:sz w:val="28"/>
          <w:szCs w:val="28"/>
        </w:rPr>
        <w:t>села</w:t>
      </w:r>
    </w:p>
    <w:p w:rsidR="007F39BB" w:rsidRPr="00496DAA" w:rsidRDefault="006562C1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Выросло несколько поколений интеллигенции, которые проживают и работают не только в Дагестане, но и по всей России. Среди них высококвалифицированные врачи, профессора, кандидаты наук и мастера спорта</w:t>
      </w:r>
      <w:r w:rsidR="00C21F17" w:rsidRPr="00496DAA">
        <w:rPr>
          <w:bCs/>
          <w:color w:val="000000"/>
          <w:sz w:val="28"/>
          <w:szCs w:val="28"/>
        </w:rPr>
        <w:t>.</w:t>
      </w:r>
    </w:p>
    <w:p w:rsidR="006A6D39" w:rsidRPr="00496DAA" w:rsidRDefault="007F39BB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Выпускники нашей школы работают в разных отраслях народного хозяйства района, республики, страны:</w:t>
      </w:r>
    </w:p>
    <w:p w:rsidR="007F39BB" w:rsidRPr="00496DAA" w:rsidRDefault="007A017D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</w:t>
      </w:r>
      <w:r w:rsidR="00B91645" w:rsidRPr="00496DAA">
        <w:rPr>
          <w:bCs/>
          <w:color w:val="000000"/>
          <w:sz w:val="28"/>
          <w:szCs w:val="28"/>
        </w:rPr>
        <w:t xml:space="preserve">    </w:t>
      </w:r>
      <w:r w:rsidR="007F39BB" w:rsidRPr="00496DAA">
        <w:rPr>
          <w:bCs/>
          <w:color w:val="000000"/>
          <w:sz w:val="28"/>
          <w:szCs w:val="28"/>
        </w:rPr>
        <w:t xml:space="preserve">Гаджиахмедов Н.Э. – профессор </w:t>
      </w:r>
      <w:r w:rsidRPr="00496DAA">
        <w:rPr>
          <w:bCs/>
          <w:color w:val="000000"/>
          <w:sz w:val="28"/>
          <w:szCs w:val="28"/>
        </w:rPr>
        <w:t>ДГУ, доктор филологических наук,</w:t>
      </w:r>
    </w:p>
    <w:p w:rsidR="007A017D" w:rsidRPr="00496DAA" w:rsidRDefault="00B91645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</w:t>
      </w:r>
      <w:r w:rsidR="007A017D" w:rsidRPr="00496DAA">
        <w:rPr>
          <w:bCs/>
          <w:color w:val="000000"/>
          <w:sz w:val="28"/>
          <w:szCs w:val="28"/>
        </w:rPr>
        <w:t xml:space="preserve">Тагиров М.К. – кандидат технических наук, зам. директора филиала МАДИ в г. Махачкала, </w:t>
      </w:r>
    </w:p>
    <w:p w:rsidR="006A6D39" w:rsidRPr="00496DAA" w:rsidRDefault="007A017D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lastRenderedPageBreak/>
        <w:t xml:space="preserve">                Рабаданов Р.Р. – врач отделения нейрохирургии Республиканской клинической больницы, депутат Кайтагского народного собрания 6- го созыва, </w:t>
      </w:r>
    </w:p>
    <w:p w:rsidR="006A6D39" w:rsidRPr="00496DAA" w:rsidRDefault="007A017D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 Бакид</w:t>
      </w:r>
      <w:r w:rsidR="00B91645" w:rsidRPr="00496DAA">
        <w:rPr>
          <w:bCs/>
          <w:color w:val="000000"/>
          <w:sz w:val="28"/>
          <w:szCs w:val="28"/>
        </w:rPr>
        <w:t>о</w:t>
      </w:r>
      <w:r w:rsidRPr="00496DAA">
        <w:rPr>
          <w:bCs/>
          <w:color w:val="000000"/>
          <w:sz w:val="28"/>
          <w:szCs w:val="28"/>
        </w:rPr>
        <w:t>в Б.Г. – историк, завуч в образовательных учреждениях г. Каспийск,</w:t>
      </w:r>
    </w:p>
    <w:p w:rsidR="007A017D" w:rsidRPr="00496DAA" w:rsidRDefault="007A017D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  Курбанкадиев М.А. – директор Кайтагского филиала ООО «Газпром Газораспределение Дагестан»,</w:t>
      </w:r>
    </w:p>
    <w:p w:rsidR="007A017D" w:rsidRPr="00496DAA" w:rsidRDefault="007A017D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  Рашидов М.Р. – генеральный директор ООО «Промстройдаггазсервис» в г.Махачкала, </w:t>
      </w:r>
    </w:p>
    <w:p w:rsidR="007A017D" w:rsidRPr="00496DAA" w:rsidRDefault="007A017D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  Шахбанов М.А. – работал главным бухгалтером в различных организациях, инструктором райкома КПСС, в настоящее время работает руководителем подразделения Управления ОПРФ по РД в Кайтагском районе, заслуженный экономист РД.</w:t>
      </w:r>
    </w:p>
    <w:p w:rsidR="007A017D" w:rsidRPr="00496DAA" w:rsidRDefault="007A017D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За пределами республики работают:</w:t>
      </w:r>
    </w:p>
    <w:p w:rsidR="007A017D" w:rsidRPr="00496DAA" w:rsidRDefault="007A017D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  Гаджиев Р.К. –</w:t>
      </w:r>
      <w:r w:rsidR="00B91645" w:rsidRPr="00496DAA">
        <w:rPr>
          <w:bCs/>
          <w:color w:val="000000"/>
          <w:sz w:val="28"/>
          <w:szCs w:val="28"/>
        </w:rPr>
        <w:t xml:space="preserve"> доцент Горского аграрного университета в г. Владикавказе,</w:t>
      </w:r>
    </w:p>
    <w:p w:rsidR="00B91645" w:rsidRPr="00496DAA" w:rsidRDefault="00B91645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  Умаров У.М. – врач- терапевт в г. Жуковке Брянской обл.,</w:t>
      </w:r>
    </w:p>
    <w:p w:rsidR="00B91645" w:rsidRPr="00496DAA" w:rsidRDefault="00B91645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   Адамов Дж. К. – заведующий хирургическим отделением в г. Сураж Брянской обл.</w:t>
      </w:r>
    </w:p>
    <w:p w:rsidR="00B91645" w:rsidRPr="00496DAA" w:rsidRDefault="00B91645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 xml:space="preserve">                 Омаров А.С. – офицер Российской Армии.</w:t>
      </w:r>
    </w:p>
    <w:p w:rsidR="00B91645" w:rsidRPr="00496DAA" w:rsidRDefault="00B91645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На начало 1996-77 учебного года всего в школе обучалось 158 учащихся. В 1996 году в школе обучалось уже 86 детей, в 2014 году – 43, а в 2018 году – всего 38.</w:t>
      </w:r>
    </w:p>
    <w:p w:rsidR="00B91645" w:rsidRPr="00496DAA" w:rsidRDefault="00B91645" w:rsidP="00C2005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Идет тенденция к уменьшению количества детей в связи с оттоком молодежи в города.</w:t>
      </w:r>
    </w:p>
    <w:p w:rsidR="00C61FAF" w:rsidRPr="00496DAA" w:rsidRDefault="00C61FAF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61FAF" w:rsidRPr="00496DAA" w:rsidRDefault="00F7106A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496DAA">
        <w:rPr>
          <w:b/>
          <w:bCs/>
          <w:color w:val="000000"/>
          <w:sz w:val="28"/>
          <w:szCs w:val="28"/>
        </w:rPr>
        <w:t>Медпункт в с.Новая Барша</w:t>
      </w:r>
    </w:p>
    <w:p w:rsidR="00F7106A" w:rsidRPr="00496DAA" w:rsidRDefault="00F7106A" w:rsidP="00E974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61FAF" w:rsidRPr="00496DAA" w:rsidRDefault="00F7106A" w:rsidP="00F7106A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Смарта 1980 по январь 1985 г. заведующей медпункта работала Рагимова Разият. После нее – Гусейнова Полина из с. Янгикент, Муртузалиева Папу из с. Туменлер.</w:t>
      </w:r>
    </w:p>
    <w:p w:rsidR="00360743" w:rsidRPr="00496DAA" w:rsidRDefault="00360743" w:rsidP="00F7106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E13516" w:rsidRPr="00496DAA" w:rsidRDefault="00360743" w:rsidP="00F7106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496DAA">
        <w:rPr>
          <w:b/>
          <w:bCs/>
          <w:color w:val="000000"/>
          <w:sz w:val="28"/>
          <w:szCs w:val="28"/>
        </w:rPr>
        <w:t xml:space="preserve">                                         </w:t>
      </w:r>
      <w:r w:rsidR="00E13516" w:rsidRPr="00496DAA">
        <w:rPr>
          <w:b/>
          <w:bCs/>
          <w:color w:val="000000"/>
          <w:sz w:val="28"/>
          <w:szCs w:val="28"/>
        </w:rPr>
        <w:t>Традиционная кухня</w:t>
      </w:r>
    </w:p>
    <w:p w:rsidR="00C61FAF" w:rsidRPr="00496DAA" w:rsidRDefault="00C61FAF" w:rsidP="00F7106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C61FAF" w:rsidRPr="00496DAA" w:rsidRDefault="00E13516" w:rsidP="00E13516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Это однозначно хинк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="00360743" w:rsidRPr="00496DAA">
        <w:rPr>
          <w:bCs/>
          <w:color w:val="000000"/>
          <w:sz w:val="28"/>
          <w:szCs w:val="28"/>
        </w:rPr>
        <w:t>е*</w:t>
      </w:r>
      <w:r w:rsidRPr="00496DAA">
        <w:rPr>
          <w:bCs/>
          <w:color w:val="000000"/>
          <w:sz w:val="28"/>
          <w:szCs w:val="28"/>
        </w:rPr>
        <w:t>,</w:t>
      </w:r>
      <w:r w:rsidR="00360743" w:rsidRPr="00496DAA">
        <w:rPr>
          <w:bCs/>
          <w:color w:val="000000"/>
          <w:sz w:val="28"/>
          <w:szCs w:val="28"/>
        </w:rPr>
        <w:t xml:space="preserve"> </w:t>
      </w:r>
      <w:r w:rsidRPr="00496DAA">
        <w:rPr>
          <w:bCs/>
          <w:color w:val="000000"/>
          <w:sz w:val="28"/>
          <w:szCs w:val="28"/>
        </w:rPr>
        <w:t>бяргъур диг*,п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ялц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ик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*.</w:t>
      </w:r>
      <w:r w:rsidR="00376F85" w:rsidRPr="00496DAA">
        <w:rPr>
          <w:bCs/>
          <w:color w:val="000000"/>
          <w:sz w:val="28"/>
          <w:szCs w:val="28"/>
        </w:rPr>
        <w:t xml:space="preserve"> Местные жители вспоминают аромат свежеиспеченного в чере* хлеба с белсун нисси*. </w:t>
      </w:r>
    </w:p>
    <w:p w:rsidR="00CC26DC" w:rsidRPr="00496DAA" w:rsidRDefault="00376F85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Бацбик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е*, кирце*</w:t>
      </w:r>
      <w:r w:rsidR="00CC26DC" w:rsidRPr="00496DAA">
        <w:rPr>
          <w:bCs/>
          <w:color w:val="000000"/>
          <w:sz w:val="28"/>
          <w:szCs w:val="28"/>
        </w:rPr>
        <w:t xml:space="preserve"> из мясомолочных, зеленных</w:t>
      </w:r>
      <w:r w:rsidR="00C573A8" w:rsidRPr="00496DAA">
        <w:rPr>
          <w:bCs/>
          <w:color w:val="000000"/>
          <w:sz w:val="28"/>
          <w:szCs w:val="28"/>
        </w:rPr>
        <w:t xml:space="preserve"> и других разного рода начинок, (п</w:t>
      </w:r>
      <w:r w:rsidR="00CC26DC" w:rsidRPr="00496DAA">
        <w:rPr>
          <w:bCs/>
          <w:color w:val="000000"/>
          <w:sz w:val="28"/>
          <w:szCs w:val="28"/>
        </w:rPr>
        <w:t>олагают, что начало даргинскому чуду положили кайтагские чуду</w:t>
      </w:r>
      <w:r w:rsidR="00C573A8" w:rsidRPr="00496DAA">
        <w:rPr>
          <w:bCs/>
          <w:color w:val="000000"/>
          <w:sz w:val="28"/>
          <w:szCs w:val="28"/>
        </w:rPr>
        <w:t>),</w:t>
      </w:r>
      <w:r w:rsidR="00360743" w:rsidRPr="00496DAA">
        <w:rPr>
          <w:bCs/>
          <w:color w:val="000000"/>
          <w:sz w:val="28"/>
          <w:szCs w:val="28"/>
        </w:rPr>
        <w:t xml:space="preserve"> </w:t>
      </w:r>
      <w:r w:rsidR="00C573A8" w:rsidRPr="00496DAA">
        <w:rPr>
          <w:bCs/>
          <w:color w:val="000000"/>
          <w:sz w:val="28"/>
          <w:szCs w:val="28"/>
        </w:rPr>
        <w:t>къ</w:t>
      </w:r>
      <w:r w:rsidR="00CC26DC" w:rsidRPr="00496DAA">
        <w:rPr>
          <w:bCs/>
          <w:color w:val="000000"/>
          <w:sz w:val="28"/>
          <w:szCs w:val="28"/>
        </w:rPr>
        <w:t>акъба*</w:t>
      </w:r>
      <w:r w:rsidR="00C573A8" w:rsidRPr="00496DAA">
        <w:rPr>
          <w:bCs/>
          <w:color w:val="000000"/>
          <w:sz w:val="28"/>
          <w:szCs w:val="28"/>
        </w:rPr>
        <w:t>, силт</w:t>
      </w:r>
      <w:r w:rsidR="00C573A8" w:rsidRPr="00496DAA">
        <w:rPr>
          <w:bCs/>
          <w:color w:val="000000"/>
          <w:sz w:val="28"/>
          <w:szCs w:val="28"/>
          <w:lang w:val="en-US"/>
        </w:rPr>
        <w:t>I</w:t>
      </w:r>
      <w:r w:rsidR="00C573A8" w:rsidRPr="00496DAA">
        <w:rPr>
          <w:bCs/>
          <w:color w:val="000000"/>
          <w:sz w:val="28"/>
          <w:szCs w:val="28"/>
        </w:rPr>
        <w:t>е*, арбиш*, гьамир*, г</w:t>
      </w:r>
      <w:r w:rsidR="00C573A8" w:rsidRPr="00496DAA">
        <w:rPr>
          <w:bCs/>
          <w:color w:val="000000"/>
          <w:sz w:val="28"/>
          <w:szCs w:val="28"/>
          <w:lang w:val="en-US"/>
        </w:rPr>
        <w:t>I</w:t>
      </w:r>
      <w:r w:rsidR="00C573A8" w:rsidRPr="00496DAA">
        <w:rPr>
          <w:bCs/>
          <w:color w:val="000000"/>
          <w:sz w:val="28"/>
          <w:szCs w:val="28"/>
        </w:rPr>
        <w:t>ява-ч</w:t>
      </w:r>
      <w:r w:rsidR="00C573A8" w:rsidRPr="00496DAA">
        <w:rPr>
          <w:bCs/>
          <w:color w:val="000000"/>
          <w:sz w:val="28"/>
          <w:szCs w:val="28"/>
          <w:lang w:val="en-US"/>
        </w:rPr>
        <w:t>I</w:t>
      </w:r>
      <w:r w:rsidR="00C573A8" w:rsidRPr="00496DAA">
        <w:rPr>
          <w:bCs/>
          <w:color w:val="000000"/>
          <w:sz w:val="28"/>
          <w:szCs w:val="28"/>
        </w:rPr>
        <w:t>акьва*.</w:t>
      </w:r>
      <w:r w:rsidR="00BD7720" w:rsidRPr="00496DAA">
        <w:rPr>
          <w:bCs/>
          <w:color w:val="000000"/>
          <w:sz w:val="28"/>
          <w:szCs w:val="28"/>
        </w:rPr>
        <w:t xml:space="preserve"> Наши дагестанские пельмени на русском языке именуются как «курзе», - в связи с этим можно сравнить их</w:t>
      </w:r>
      <w:r w:rsidR="007473D3" w:rsidRPr="00496DAA">
        <w:rPr>
          <w:bCs/>
          <w:color w:val="000000"/>
          <w:sz w:val="28"/>
          <w:szCs w:val="28"/>
        </w:rPr>
        <w:t xml:space="preserve"> с нашими «курцц», «курцце», и смело предположить, что наша кайтагская кухня положило основу общеизвестному курзе. </w:t>
      </w:r>
    </w:p>
    <w:p w:rsidR="00360743" w:rsidRPr="00496DAA" w:rsidRDefault="007473D3" w:rsidP="00E13516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lastRenderedPageBreak/>
        <w:t xml:space="preserve">     Широко в кухне использовался и используется грецкий орех(чух): в подливах для хинк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е, чуххала бацбик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="00360743" w:rsidRPr="00496DAA">
        <w:rPr>
          <w:bCs/>
          <w:color w:val="000000"/>
          <w:sz w:val="28"/>
          <w:szCs w:val="28"/>
        </w:rPr>
        <w:t xml:space="preserve">е, кирцце </w:t>
      </w:r>
      <w:r w:rsidRPr="00496DAA">
        <w:rPr>
          <w:bCs/>
          <w:color w:val="000000"/>
          <w:sz w:val="28"/>
          <w:szCs w:val="28"/>
        </w:rPr>
        <w:t>из картошки, добавляла в мясные, тыквенные и зелёные бацбик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е.</w:t>
      </w:r>
    </w:p>
    <w:p w:rsidR="00360743" w:rsidRPr="00496DAA" w:rsidRDefault="00360743" w:rsidP="0036074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/>
          <w:bCs/>
          <w:color w:val="000000"/>
          <w:sz w:val="28"/>
          <w:szCs w:val="28"/>
        </w:rPr>
        <w:t>_____________</w:t>
      </w:r>
    </w:p>
    <w:p w:rsidR="00360743" w:rsidRPr="00496DAA" w:rsidRDefault="00360743" w:rsidP="0036074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1) хинк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е*-хинкал</w:t>
      </w:r>
    </w:p>
    <w:p w:rsidR="00360743" w:rsidRPr="00496DAA" w:rsidRDefault="00360743" w:rsidP="0036074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2) бяргъур диг*-сушеное мясо</w:t>
      </w:r>
    </w:p>
    <w:p w:rsidR="00360743" w:rsidRPr="00496DAA" w:rsidRDefault="00360743" w:rsidP="0036074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3) п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ялц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ик</w:t>
      </w:r>
      <w:r w:rsidRPr="00496DAA">
        <w:rPr>
          <w:bCs/>
          <w:color w:val="000000"/>
          <w:sz w:val="28"/>
          <w:szCs w:val="28"/>
          <w:lang w:val="en-US"/>
        </w:rPr>
        <w:t>I</w:t>
      </w:r>
      <w:r w:rsidRPr="00496DAA">
        <w:rPr>
          <w:bCs/>
          <w:color w:val="000000"/>
          <w:sz w:val="28"/>
          <w:szCs w:val="28"/>
        </w:rPr>
        <w:t>*-урбеч, масло из семян льна</w:t>
      </w:r>
    </w:p>
    <w:p w:rsidR="00360743" w:rsidRPr="00496DAA" w:rsidRDefault="00360743" w:rsidP="0036074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4)</w:t>
      </w:r>
      <w:r w:rsidRPr="00496DAA">
        <w:rPr>
          <w:b/>
          <w:bCs/>
          <w:color w:val="000000"/>
          <w:sz w:val="28"/>
          <w:szCs w:val="28"/>
        </w:rPr>
        <w:t xml:space="preserve"> </w:t>
      </w:r>
      <w:r w:rsidRPr="00496DAA">
        <w:rPr>
          <w:bCs/>
          <w:color w:val="000000"/>
          <w:sz w:val="28"/>
          <w:szCs w:val="28"/>
        </w:rPr>
        <w:t>чере*- печь из глины, имел вид лежачего бочонка с отверстием у основания</w:t>
      </w:r>
    </w:p>
    <w:p w:rsidR="00360743" w:rsidRPr="00496DAA" w:rsidRDefault="00360743" w:rsidP="0036074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5) белсун нисси*-плетеный сыр из овчиного или коровьего молока.</w:t>
      </w:r>
    </w:p>
    <w:p w:rsidR="00376F85" w:rsidRPr="00496DAA" w:rsidRDefault="00360743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6</w:t>
      </w:r>
      <w:r w:rsidR="00376F85" w:rsidRPr="00496DAA">
        <w:rPr>
          <w:bCs/>
          <w:color w:val="000000"/>
          <w:sz w:val="28"/>
          <w:szCs w:val="28"/>
        </w:rPr>
        <w:t>) бацбик</w:t>
      </w:r>
      <w:r w:rsidR="00376F85" w:rsidRPr="00496DAA">
        <w:rPr>
          <w:bCs/>
          <w:color w:val="000000"/>
          <w:sz w:val="28"/>
          <w:szCs w:val="28"/>
          <w:lang w:val="en-US"/>
        </w:rPr>
        <w:t>I</w:t>
      </w:r>
      <w:r w:rsidR="00376F85" w:rsidRPr="00496DAA">
        <w:rPr>
          <w:bCs/>
          <w:color w:val="000000"/>
          <w:sz w:val="28"/>
          <w:szCs w:val="28"/>
        </w:rPr>
        <w:t>е* - лепешки, чуду с различной начинкой</w:t>
      </w:r>
    </w:p>
    <w:p w:rsidR="00376F85" w:rsidRPr="00496DAA" w:rsidRDefault="00360743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7</w:t>
      </w:r>
      <w:r w:rsidR="00376F85" w:rsidRPr="00496DAA">
        <w:rPr>
          <w:bCs/>
          <w:color w:val="000000"/>
          <w:sz w:val="28"/>
          <w:szCs w:val="28"/>
        </w:rPr>
        <w:t>) кирце*</w:t>
      </w:r>
      <w:r w:rsidR="00BD7720" w:rsidRPr="00496DAA">
        <w:rPr>
          <w:bCs/>
          <w:color w:val="000000"/>
          <w:sz w:val="28"/>
          <w:szCs w:val="28"/>
        </w:rPr>
        <w:t>- национальн</w:t>
      </w:r>
      <w:r w:rsidR="007473D3" w:rsidRPr="00496DAA">
        <w:rPr>
          <w:bCs/>
          <w:color w:val="000000"/>
          <w:sz w:val="28"/>
          <w:szCs w:val="28"/>
        </w:rPr>
        <w:t>ые пельмени</w:t>
      </w:r>
    </w:p>
    <w:p w:rsidR="00376F85" w:rsidRPr="00496DAA" w:rsidRDefault="00360743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8</w:t>
      </w:r>
      <w:r w:rsidR="00BD7720" w:rsidRPr="00496DAA">
        <w:rPr>
          <w:bCs/>
          <w:color w:val="000000"/>
          <w:sz w:val="28"/>
          <w:szCs w:val="28"/>
        </w:rPr>
        <w:t>)къакъба* - фигурный хлеб в виде куропатки с запеченным внутри яйцом</w:t>
      </w:r>
    </w:p>
    <w:p w:rsidR="00BD7720" w:rsidRPr="00496DAA" w:rsidRDefault="00360743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9</w:t>
      </w:r>
      <w:r w:rsidR="00BD7720" w:rsidRPr="00496DAA">
        <w:rPr>
          <w:bCs/>
          <w:color w:val="000000"/>
          <w:sz w:val="28"/>
          <w:szCs w:val="28"/>
        </w:rPr>
        <w:t>) силт</w:t>
      </w:r>
      <w:r w:rsidR="00BD7720" w:rsidRPr="00496DAA">
        <w:rPr>
          <w:bCs/>
          <w:color w:val="000000"/>
          <w:sz w:val="28"/>
          <w:szCs w:val="28"/>
          <w:lang w:val="en-US"/>
        </w:rPr>
        <w:t>I</w:t>
      </w:r>
      <w:r w:rsidR="00BD7720" w:rsidRPr="00496DAA">
        <w:rPr>
          <w:bCs/>
          <w:color w:val="000000"/>
          <w:sz w:val="28"/>
          <w:szCs w:val="28"/>
        </w:rPr>
        <w:t>е* - каша из обжаренной до темноты пшеничной муки с подливой урбеч</w:t>
      </w:r>
    </w:p>
    <w:p w:rsidR="00BD7720" w:rsidRPr="00496DAA" w:rsidRDefault="00360743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10</w:t>
      </w:r>
      <w:r w:rsidR="00BD7720" w:rsidRPr="00496DAA">
        <w:rPr>
          <w:bCs/>
          <w:color w:val="000000"/>
          <w:sz w:val="28"/>
          <w:szCs w:val="28"/>
        </w:rPr>
        <w:t>) арбиш* - мучная халва. Его обычно готовили в большихколичествах на торжествах, а когда приглашали на свадьбу, говорили «арбишалцци бурсив»</w:t>
      </w:r>
    </w:p>
    <w:p w:rsidR="00BD7720" w:rsidRPr="00496DAA" w:rsidRDefault="00360743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11</w:t>
      </w:r>
      <w:r w:rsidR="00BD7720" w:rsidRPr="00496DAA">
        <w:rPr>
          <w:bCs/>
          <w:color w:val="000000"/>
          <w:sz w:val="28"/>
          <w:szCs w:val="28"/>
        </w:rPr>
        <w:t>) гьамир* – сырые дрожжи собственного приготовления, используемые в приготовлении домашнего хлеба.</w:t>
      </w:r>
    </w:p>
    <w:p w:rsidR="00BD7720" w:rsidRPr="00496DAA" w:rsidRDefault="00360743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96DAA">
        <w:rPr>
          <w:bCs/>
          <w:color w:val="000000"/>
          <w:sz w:val="28"/>
          <w:szCs w:val="28"/>
        </w:rPr>
        <w:t>12</w:t>
      </w:r>
      <w:r w:rsidR="00BD7720" w:rsidRPr="00496DAA">
        <w:rPr>
          <w:bCs/>
          <w:color w:val="000000"/>
          <w:sz w:val="28"/>
          <w:szCs w:val="28"/>
        </w:rPr>
        <w:t>) г</w:t>
      </w:r>
      <w:r w:rsidR="00BD7720" w:rsidRPr="00496DAA">
        <w:rPr>
          <w:bCs/>
          <w:color w:val="000000"/>
          <w:sz w:val="28"/>
          <w:szCs w:val="28"/>
          <w:lang w:val="en-US"/>
        </w:rPr>
        <w:t>I</w:t>
      </w:r>
      <w:r w:rsidR="00BD7720" w:rsidRPr="00496DAA">
        <w:rPr>
          <w:bCs/>
          <w:color w:val="000000"/>
          <w:sz w:val="28"/>
          <w:szCs w:val="28"/>
        </w:rPr>
        <w:t>ява – ч</w:t>
      </w:r>
      <w:r w:rsidR="00BD7720" w:rsidRPr="00496DAA">
        <w:rPr>
          <w:bCs/>
          <w:color w:val="000000"/>
          <w:sz w:val="28"/>
          <w:szCs w:val="28"/>
          <w:lang w:val="en-US"/>
        </w:rPr>
        <w:t>I</w:t>
      </w:r>
      <w:r w:rsidR="00BD7720" w:rsidRPr="00496DAA">
        <w:rPr>
          <w:bCs/>
          <w:color w:val="000000"/>
          <w:sz w:val="28"/>
          <w:szCs w:val="28"/>
        </w:rPr>
        <w:t>акьа *- слоенный хлеб на масле.</w:t>
      </w:r>
    </w:p>
    <w:p w:rsidR="006562C1" w:rsidRPr="00496DAA" w:rsidRDefault="006562C1" w:rsidP="00E13516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E97403" w:rsidRDefault="00E3686E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E97403" w:rsidRPr="00496DAA">
        <w:rPr>
          <w:b/>
          <w:bCs/>
          <w:color w:val="000000"/>
          <w:sz w:val="28"/>
          <w:szCs w:val="28"/>
        </w:rPr>
        <w:t>Заключение</w:t>
      </w:r>
    </w:p>
    <w:p w:rsidR="00E3686E" w:rsidRPr="00496DAA" w:rsidRDefault="00E3686E" w:rsidP="00376F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97403" w:rsidRPr="00496DAA" w:rsidRDefault="003F4396" w:rsidP="003F43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селение Новая Барша административно входит в состав муниципального образования «сельсовет Янгикентский» Кайтагского района Республики Дагестан. Населенный пункт расположен к северу от районного центра с. Маджалис на расстоянии 7 км и на высоте 314 метров над уровнем моря. Ближайшие села – Янгикент, Туменлер(кумыкские села), Маллакент(даргинское село)</w:t>
      </w:r>
    </w:p>
    <w:p w:rsidR="00E97403" w:rsidRPr="00496DAA" w:rsidRDefault="003F4396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сего увиденного и услышанного, я еще больше</w:t>
      </w:r>
      <w:r w:rsidR="00C21F17" w:rsidRPr="00496DAA">
        <w:rPr>
          <w:color w:val="000000"/>
          <w:sz w:val="28"/>
          <w:szCs w:val="28"/>
        </w:rPr>
        <w:t xml:space="preserve"> хочу</w:t>
      </w:r>
      <w:r w:rsidR="00E97403" w:rsidRPr="00496DAA">
        <w:rPr>
          <w:color w:val="000000"/>
          <w:sz w:val="28"/>
          <w:szCs w:val="28"/>
        </w:rPr>
        <w:t xml:space="preserve">, чтобы наша родина росла и процветала, преображалась и хорошела с каждым днем! Время </w:t>
      </w:r>
      <w:r w:rsidR="00C21F17" w:rsidRPr="00496DAA">
        <w:rPr>
          <w:color w:val="000000"/>
          <w:sz w:val="28"/>
          <w:szCs w:val="28"/>
        </w:rPr>
        <w:t>меняет многое, но природа моего</w:t>
      </w:r>
      <w:r w:rsidR="00E97403" w:rsidRPr="00496DAA">
        <w:rPr>
          <w:color w:val="000000"/>
          <w:sz w:val="28"/>
          <w:szCs w:val="28"/>
        </w:rPr>
        <w:t xml:space="preserve"> села всё также чарует св</w:t>
      </w:r>
      <w:r w:rsidR="00C21F17" w:rsidRPr="00496DAA">
        <w:rPr>
          <w:color w:val="000000"/>
          <w:sz w:val="28"/>
          <w:szCs w:val="28"/>
        </w:rPr>
        <w:t>оей неброской красотой. Барша</w:t>
      </w:r>
      <w:r w:rsidR="00E97403" w:rsidRPr="00496DAA">
        <w:rPr>
          <w:color w:val="000000"/>
          <w:sz w:val="28"/>
          <w:szCs w:val="28"/>
        </w:rPr>
        <w:t xml:space="preserve"> – это не только леса, реки, цветущие луга и необъятные поля, но и </w:t>
      </w:r>
      <w:r w:rsidR="00C21F17" w:rsidRPr="00496DAA">
        <w:rPr>
          <w:color w:val="000000"/>
          <w:sz w:val="28"/>
          <w:szCs w:val="28"/>
        </w:rPr>
        <w:t>история, которая скрывает много тайн и сокровищ.</w:t>
      </w:r>
    </w:p>
    <w:p w:rsidR="00E97403" w:rsidRPr="00496DAA" w:rsidRDefault="00C21F17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6DAA">
        <w:rPr>
          <w:color w:val="000000"/>
          <w:sz w:val="28"/>
          <w:szCs w:val="28"/>
        </w:rPr>
        <w:t xml:space="preserve">К сожалению, рассказать мне </w:t>
      </w:r>
      <w:r w:rsidR="00E97403" w:rsidRPr="00496DAA">
        <w:rPr>
          <w:color w:val="000000"/>
          <w:sz w:val="28"/>
          <w:szCs w:val="28"/>
        </w:rPr>
        <w:t>удалось далек</w:t>
      </w:r>
      <w:r w:rsidRPr="00496DAA">
        <w:rPr>
          <w:color w:val="000000"/>
          <w:sz w:val="28"/>
          <w:szCs w:val="28"/>
        </w:rPr>
        <w:t>о не всё, чем богата Ирчамулска</w:t>
      </w:r>
      <w:r w:rsidR="003F4396">
        <w:rPr>
          <w:color w:val="000000"/>
          <w:sz w:val="28"/>
          <w:szCs w:val="28"/>
        </w:rPr>
        <w:t xml:space="preserve">я земля. Путешествуя по </w:t>
      </w:r>
      <w:r w:rsidRPr="00496DAA">
        <w:rPr>
          <w:color w:val="000000"/>
          <w:sz w:val="28"/>
          <w:szCs w:val="28"/>
        </w:rPr>
        <w:t>селу (Старая Барша)</w:t>
      </w:r>
      <w:r w:rsidR="003F4396">
        <w:rPr>
          <w:color w:val="000000"/>
          <w:sz w:val="28"/>
          <w:szCs w:val="28"/>
        </w:rPr>
        <w:t>,</w:t>
      </w:r>
      <w:r w:rsidRPr="00496DAA">
        <w:rPr>
          <w:color w:val="000000"/>
          <w:sz w:val="28"/>
          <w:szCs w:val="28"/>
        </w:rPr>
        <w:t xml:space="preserve"> </w:t>
      </w:r>
      <w:r w:rsidR="00E97403" w:rsidRPr="00496DAA">
        <w:rPr>
          <w:color w:val="000000"/>
          <w:sz w:val="28"/>
          <w:szCs w:val="28"/>
        </w:rPr>
        <w:t>вы непременно совершите здесь немало собственных открытий.</w:t>
      </w:r>
      <w:r w:rsidRPr="00496DAA">
        <w:rPr>
          <w:color w:val="000000"/>
          <w:sz w:val="28"/>
          <w:szCs w:val="28"/>
        </w:rPr>
        <w:t xml:space="preserve"> Приезжайте к нам! Поверьте, Вы получите огромное удовольствие!</w:t>
      </w:r>
    </w:p>
    <w:p w:rsidR="00E97403" w:rsidRPr="00496DAA" w:rsidRDefault="009756BF" w:rsidP="00E974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люблю</w:t>
      </w:r>
      <w:r w:rsidR="00C21F17" w:rsidRPr="00496DAA">
        <w:rPr>
          <w:color w:val="000000"/>
          <w:sz w:val="28"/>
          <w:szCs w:val="28"/>
        </w:rPr>
        <w:t xml:space="preserve"> своё село Барша!</w:t>
      </w:r>
    </w:p>
    <w:p w:rsidR="00941378" w:rsidRDefault="00E3686E" w:rsidP="00E3686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</w:p>
    <w:p w:rsidR="00E3686E" w:rsidRPr="00E3686E" w:rsidRDefault="00941378" w:rsidP="0094137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E3686E" w:rsidRPr="00E3686E">
        <w:rPr>
          <w:b/>
          <w:color w:val="000000"/>
          <w:sz w:val="28"/>
          <w:szCs w:val="28"/>
        </w:rPr>
        <w:t>Литература</w:t>
      </w:r>
      <w:r>
        <w:rPr>
          <w:b/>
          <w:color w:val="000000"/>
          <w:sz w:val="28"/>
          <w:szCs w:val="28"/>
        </w:rPr>
        <w:t>:</w:t>
      </w:r>
    </w:p>
    <w:p w:rsidR="00E3686E" w:rsidRDefault="00E3686E" w:rsidP="009413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архив РМ Кайтагского района.</w:t>
      </w:r>
    </w:p>
    <w:p w:rsidR="00941378" w:rsidRDefault="00941378" w:rsidP="009413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вобаршинцы», Махачкала 2018, Арсен Шахбанов</w:t>
      </w:r>
      <w:r w:rsidR="009756BF">
        <w:rPr>
          <w:color w:val="000000"/>
          <w:sz w:val="28"/>
          <w:szCs w:val="28"/>
        </w:rPr>
        <w:t>, М.Шахбанов</w:t>
      </w:r>
    </w:p>
    <w:p w:rsidR="005E5237" w:rsidRPr="009756BF" w:rsidRDefault="00941378" w:rsidP="000D39F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й Кайтаг, Кявгума», Махачкала 2014, Магомед Рашидов</w:t>
      </w:r>
    </w:p>
    <w:sectPr w:rsidR="005E5237" w:rsidRPr="009756BF" w:rsidSect="009756B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4F" w:rsidRDefault="0014184F" w:rsidP="000D39FD">
      <w:pPr>
        <w:spacing w:after="0" w:line="240" w:lineRule="auto"/>
      </w:pPr>
      <w:r>
        <w:separator/>
      </w:r>
    </w:p>
  </w:endnote>
  <w:endnote w:type="continuationSeparator" w:id="0">
    <w:p w:rsidR="0014184F" w:rsidRDefault="0014184F" w:rsidP="000D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138523"/>
      <w:docPartObj>
        <w:docPartGallery w:val="Page Numbers (Bottom of Page)"/>
        <w:docPartUnique/>
      </w:docPartObj>
    </w:sdtPr>
    <w:sdtEndPr/>
    <w:sdtContent>
      <w:p w:rsidR="009756BF" w:rsidRDefault="009756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65">
          <w:rPr>
            <w:noProof/>
          </w:rPr>
          <w:t>12</w:t>
        </w:r>
        <w:r>
          <w:fldChar w:fldCharType="end"/>
        </w:r>
      </w:p>
    </w:sdtContent>
  </w:sdt>
  <w:p w:rsidR="00496DAA" w:rsidRDefault="00496D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4F" w:rsidRDefault="0014184F" w:rsidP="000D39FD">
      <w:pPr>
        <w:spacing w:after="0" w:line="240" w:lineRule="auto"/>
      </w:pPr>
      <w:r>
        <w:separator/>
      </w:r>
    </w:p>
  </w:footnote>
  <w:footnote w:type="continuationSeparator" w:id="0">
    <w:p w:rsidR="0014184F" w:rsidRDefault="0014184F" w:rsidP="000D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A66"/>
    <w:multiLevelType w:val="hybridMultilevel"/>
    <w:tmpl w:val="8F96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26E"/>
    <w:multiLevelType w:val="multilevel"/>
    <w:tmpl w:val="C1E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E5D51"/>
    <w:multiLevelType w:val="multilevel"/>
    <w:tmpl w:val="7102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6150"/>
    <w:multiLevelType w:val="multilevel"/>
    <w:tmpl w:val="EEE6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4147D"/>
    <w:multiLevelType w:val="hybridMultilevel"/>
    <w:tmpl w:val="89AE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B43"/>
    <w:multiLevelType w:val="multilevel"/>
    <w:tmpl w:val="B1B2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C19DD"/>
    <w:multiLevelType w:val="multilevel"/>
    <w:tmpl w:val="EE6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80A17"/>
    <w:multiLevelType w:val="multilevel"/>
    <w:tmpl w:val="A25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03793"/>
    <w:multiLevelType w:val="multilevel"/>
    <w:tmpl w:val="998A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F1E03"/>
    <w:multiLevelType w:val="multilevel"/>
    <w:tmpl w:val="2E0E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4013F"/>
    <w:multiLevelType w:val="multilevel"/>
    <w:tmpl w:val="0AC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A5453"/>
    <w:multiLevelType w:val="multilevel"/>
    <w:tmpl w:val="883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8588A"/>
    <w:multiLevelType w:val="multilevel"/>
    <w:tmpl w:val="404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3661D"/>
    <w:multiLevelType w:val="multilevel"/>
    <w:tmpl w:val="4B7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26A3D"/>
    <w:multiLevelType w:val="hybridMultilevel"/>
    <w:tmpl w:val="3572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26824"/>
    <w:multiLevelType w:val="hybridMultilevel"/>
    <w:tmpl w:val="D600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C2F1C"/>
    <w:multiLevelType w:val="multilevel"/>
    <w:tmpl w:val="1E3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0A4"/>
    <w:rsid w:val="00002C1A"/>
    <w:rsid w:val="0002037C"/>
    <w:rsid w:val="000C16B3"/>
    <w:rsid w:val="000C2E95"/>
    <w:rsid w:val="000C7A03"/>
    <w:rsid w:val="000D39FD"/>
    <w:rsid w:val="000F4A8C"/>
    <w:rsid w:val="00133717"/>
    <w:rsid w:val="0014184F"/>
    <w:rsid w:val="001E0A36"/>
    <w:rsid w:val="00222053"/>
    <w:rsid w:val="00240D87"/>
    <w:rsid w:val="00290F22"/>
    <w:rsid w:val="00292641"/>
    <w:rsid w:val="002D28DC"/>
    <w:rsid w:val="003322B7"/>
    <w:rsid w:val="003456EE"/>
    <w:rsid w:val="003500A4"/>
    <w:rsid w:val="00360743"/>
    <w:rsid w:val="00376F85"/>
    <w:rsid w:val="003909CD"/>
    <w:rsid w:val="003B4C3F"/>
    <w:rsid w:val="003C0ECF"/>
    <w:rsid w:val="003E5F74"/>
    <w:rsid w:val="003F4396"/>
    <w:rsid w:val="00407745"/>
    <w:rsid w:val="00496DAA"/>
    <w:rsid w:val="004A4CD1"/>
    <w:rsid w:val="004E3CE6"/>
    <w:rsid w:val="0050147C"/>
    <w:rsid w:val="00507CC2"/>
    <w:rsid w:val="00535A64"/>
    <w:rsid w:val="005666A5"/>
    <w:rsid w:val="0057698C"/>
    <w:rsid w:val="005A63F9"/>
    <w:rsid w:val="005E5237"/>
    <w:rsid w:val="00623D1D"/>
    <w:rsid w:val="006562C1"/>
    <w:rsid w:val="0069341B"/>
    <w:rsid w:val="006A6D39"/>
    <w:rsid w:val="006D7EF1"/>
    <w:rsid w:val="007160C6"/>
    <w:rsid w:val="007473D3"/>
    <w:rsid w:val="007750FB"/>
    <w:rsid w:val="007A017D"/>
    <w:rsid w:val="007D5AD8"/>
    <w:rsid w:val="007D722E"/>
    <w:rsid w:val="007F39BB"/>
    <w:rsid w:val="0080089B"/>
    <w:rsid w:val="008309C7"/>
    <w:rsid w:val="008C0BA2"/>
    <w:rsid w:val="008E00BF"/>
    <w:rsid w:val="008E5148"/>
    <w:rsid w:val="008F2940"/>
    <w:rsid w:val="009125C6"/>
    <w:rsid w:val="00913148"/>
    <w:rsid w:val="00941378"/>
    <w:rsid w:val="009756BF"/>
    <w:rsid w:val="00A00058"/>
    <w:rsid w:val="00A05251"/>
    <w:rsid w:val="00A42107"/>
    <w:rsid w:val="00A607D9"/>
    <w:rsid w:val="00A760E3"/>
    <w:rsid w:val="00AA6A0A"/>
    <w:rsid w:val="00AD6EE8"/>
    <w:rsid w:val="00B0642E"/>
    <w:rsid w:val="00B248A4"/>
    <w:rsid w:val="00B272DD"/>
    <w:rsid w:val="00B91645"/>
    <w:rsid w:val="00BD7720"/>
    <w:rsid w:val="00C20058"/>
    <w:rsid w:val="00C21F17"/>
    <w:rsid w:val="00C26D4D"/>
    <w:rsid w:val="00C54D65"/>
    <w:rsid w:val="00C573A8"/>
    <w:rsid w:val="00C61FAF"/>
    <w:rsid w:val="00C87586"/>
    <w:rsid w:val="00CB04FC"/>
    <w:rsid w:val="00CC26DC"/>
    <w:rsid w:val="00CE75D3"/>
    <w:rsid w:val="00CE7BBE"/>
    <w:rsid w:val="00D013AD"/>
    <w:rsid w:val="00D416CB"/>
    <w:rsid w:val="00D83116"/>
    <w:rsid w:val="00DB4EEA"/>
    <w:rsid w:val="00DB5904"/>
    <w:rsid w:val="00E05BF8"/>
    <w:rsid w:val="00E06465"/>
    <w:rsid w:val="00E13516"/>
    <w:rsid w:val="00E3686E"/>
    <w:rsid w:val="00E717E0"/>
    <w:rsid w:val="00E758D8"/>
    <w:rsid w:val="00E97403"/>
    <w:rsid w:val="00ED1F94"/>
    <w:rsid w:val="00F7106A"/>
    <w:rsid w:val="00F83544"/>
    <w:rsid w:val="00F83C40"/>
    <w:rsid w:val="00FA41A4"/>
    <w:rsid w:val="00FC3E48"/>
    <w:rsid w:val="00FD2185"/>
    <w:rsid w:val="00FF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8A7D5"/>
  <w15:docId w15:val="{EC1F49F2-69A9-40F0-B291-395E79B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9FD"/>
  </w:style>
  <w:style w:type="paragraph" w:styleId="a6">
    <w:name w:val="footer"/>
    <w:basedOn w:val="a"/>
    <w:link w:val="a7"/>
    <w:uiPriority w:val="99"/>
    <w:unhideWhenUsed/>
    <w:rsid w:val="000D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9FD"/>
  </w:style>
  <w:style w:type="character" w:styleId="a8">
    <w:name w:val="annotation reference"/>
    <w:basedOn w:val="a0"/>
    <w:uiPriority w:val="99"/>
    <w:semiHidden/>
    <w:unhideWhenUsed/>
    <w:rsid w:val="005E52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52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52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2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52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5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5237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CE7BB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Заголовок Знак"/>
    <w:basedOn w:val="a0"/>
    <w:link w:val="af"/>
    <w:rsid w:val="00CE7BBE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">
    <w:name w:val="bodytext"/>
    <w:basedOn w:val="a"/>
    <w:rsid w:val="0083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0A3B-2B72-4795-AAC3-CEF1CB9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йдемировна Альбина</cp:lastModifiedBy>
  <cp:revision>25</cp:revision>
  <cp:lastPrinted>2019-11-26T07:26:00Z</cp:lastPrinted>
  <dcterms:created xsi:type="dcterms:W3CDTF">2019-11-20T21:43:00Z</dcterms:created>
  <dcterms:modified xsi:type="dcterms:W3CDTF">2020-07-04T20:40:00Z</dcterms:modified>
</cp:coreProperties>
</file>